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8BF" w:rsidRDefault="00E30341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28.5pt;width:31.2pt;height:38.4pt;z-index:251657728">
            <v:imagedata r:id="rId8" o:title=""/>
          </v:shape>
        </w:pic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3912"/>
        <w:gridCol w:w="446"/>
        <w:gridCol w:w="1801"/>
      </w:tblGrid>
      <w:tr w:rsidR="00C138BF" w:rsidTr="005354A8">
        <w:trPr>
          <w:trHeight w:hRule="exact" w:val="1222"/>
        </w:trPr>
        <w:tc>
          <w:tcPr>
            <w:tcW w:w="9648" w:type="dxa"/>
            <w:gridSpan w:val="10"/>
          </w:tcPr>
          <w:p w:rsidR="00C138BF" w:rsidRPr="00837AF2" w:rsidRDefault="00C138BF">
            <w:pPr>
              <w:jc w:val="center"/>
              <w:rPr>
                <w:rFonts w:ascii="Georgia" w:hAnsi="Georgia"/>
                <w:b/>
              </w:rPr>
            </w:pPr>
            <w:r w:rsidRPr="00837AF2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C138BF" w:rsidRPr="00837AF2" w:rsidRDefault="00C138B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138BF" w:rsidRPr="00837AF2" w:rsidRDefault="00C138BF">
            <w:pPr>
              <w:jc w:val="center"/>
              <w:rPr>
                <w:b/>
                <w:sz w:val="26"/>
                <w:szCs w:val="26"/>
              </w:rPr>
            </w:pPr>
            <w:r w:rsidRPr="00837AF2">
              <w:rPr>
                <w:b/>
                <w:sz w:val="26"/>
                <w:szCs w:val="26"/>
              </w:rPr>
              <w:t>ГЛАВА ОКТЯБРЬСКОГО РАЙОНА</w:t>
            </w:r>
          </w:p>
          <w:p w:rsidR="00C138BF" w:rsidRPr="00837AF2" w:rsidRDefault="00C138BF">
            <w:pPr>
              <w:jc w:val="center"/>
              <w:rPr>
                <w:sz w:val="12"/>
                <w:szCs w:val="12"/>
              </w:rPr>
            </w:pPr>
          </w:p>
          <w:p w:rsidR="00C138BF" w:rsidRPr="00CA1564" w:rsidRDefault="00C138BF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837AF2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C138BF" w:rsidTr="002E3D7A">
        <w:trPr>
          <w:trHeight w:val="488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C138BF" w:rsidRDefault="00C138BF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Pr="00CB63CA" w:rsidRDefault="00CB63CA">
            <w:pPr>
              <w:jc w:val="center"/>
            </w:pPr>
            <w:r>
              <w:t xml:space="preserve"> </w:t>
            </w:r>
            <w:r w:rsidR="00496967">
              <w:t>30</w:t>
            </w: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138BF" w:rsidRDefault="00C138BF">
            <w: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Default="00496967">
            <w:pPr>
              <w:jc w:val="center"/>
            </w:pPr>
            <w:r>
              <w:t>марта</w:t>
            </w:r>
            <w:r w:rsidR="00CB63CA">
              <w:t xml:space="preserve"> </w:t>
            </w:r>
            <w:r w:rsidR="00C138BF">
              <w:t xml:space="preserve">    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C138BF" w:rsidRDefault="00C138BF">
            <w:pPr>
              <w:ind w:right="-108"/>
              <w:jc w:val="right"/>
            </w:pPr>
            <w: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138BF" w:rsidRDefault="00C138BF" w:rsidP="008A43A0">
            <w:r>
              <w:t>1</w:t>
            </w:r>
            <w:r w:rsidR="008A43A0">
              <w:t>6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138BF" w:rsidRDefault="00C138BF">
            <w:r>
              <w:t>г.</w:t>
            </w:r>
          </w:p>
        </w:tc>
        <w:tc>
          <w:tcPr>
            <w:tcW w:w="3912" w:type="dxa"/>
            <w:tcBorders>
              <w:left w:val="nil"/>
              <w:right w:val="nil"/>
            </w:tcBorders>
            <w:vAlign w:val="bottom"/>
          </w:tcPr>
          <w:p w:rsidR="00C138BF" w:rsidRDefault="00C138BF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C138BF" w:rsidRDefault="00C138BF">
            <w:pPr>
              <w:jc w:val="center"/>
            </w:pPr>
            <w:r>
              <w:t>№</w:t>
            </w:r>
          </w:p>
        </w:tc>
        <w:tc>
          <w:tcPr>
            <w:tcW w:w="180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138BF" w:rsidRDefault="00496967">
            <w:pPr>
              <w:jc w:val="center"/>
            </w:pPr>
            <w:r>
              <w:t>22</w:t>
            </w:r>
            <w:r w:rsidR="00CB63CA">
              <w:t xml:space="preserve"> </w:t>
            </w:r>
          </w:p>
        </w:tc>
      </w:tr>
      <w:tr w:rsidR="00C138BF">
        <w:trPr>
          <w:trHeight w:hRule="exact" w:val="567"/>
        </w:trPr>
        <w:tc>
          <w:tcPr>
            <w:tcW w:w="9648" w:type="dxa"/>
            <w:gridSpan w:val="10"/>
            <w:tcMar>
              <w:top w:w="227" w:type="dxa"/>
            </w:tcMar>
          </w:tcPr>
          <w:p w:rsidR="00C138BF" w:rsidRDefault="00C138BF">
            <w:r>
              <w:t>пгт. Октябрьское</w:t>
            </w:r>
          </w:p>
        </w:tc>
      </w:tr>
    </w:tbl>
    <w:p w:rsidR="00C138BF" w:rsidRDefault="00C138BF">
      <w:pPr>
        <w:rPr>
          <w:sz w:val="20"/>
        </w:rPr>
      </w:pPr>
    </w:p>
    <w:p w:rsidR="00DB50B2" w:rsidRPr="00916364" w:rsidRDefault="00916364">
      <w:r w:rsidRPr="00916364">
        <w:t xml:space="preserve">О порядке сообщения лицами, замещающими </w:t>
      </w:r>
    </w:p>
    <w:p w:rsidR="00916364" w:rsidRDefault="00C07E0F">
      <w:r>
        <w:t>д</w:t>
      </w:r>
      <w:r w:rsidR="00916364" w:rsidRPr="00916364">
        <w:t>олжности</w:t>
      </w:r>
      <w:r>
        <w:t xml:space="preserve"> </w:t>
      </w:r>
      <w:r w:rsidR="00916364" w:rsidRPr="00916364">
        <w:t>мун</w:t>
      </w:r>
      <w:r w:rsidR="00916364">
        <w:t>и</w:t>
      </w:r>
      <w:r w:rsidR="00916364" w:rsidRPr="00916364">
        <w:t>ципальной службы</w:t>
      </w:r>
      <w:r w:rsidR="00916364">
        <w:t xml:space="preserve"> в </w:t>
      </w:r>
      <w:r w:rsidR="00916364" w:rsidRPr="00916364">
        <w:t xml:space="preserve"> органах местного</w:t>
      </w:r>
    </w:p>
    <w:p w:rsidR="00916364" w:rsidRDefault="00916364">
      <w:r w:rsidRPr="00916364">
        <w:t>самоуправления</w:t>
      </w:r>
      <w:r>
        <w:t xml:space="preserve"> </w:t>
      </w:r>
      <w:r w:rsidRPr="00916364">
        <w:t>Октябрьского района</w:t>
      </w:r>
      <w:r w:rsidR="000254EB">
        <w:t>,</w:t>
      </w:r>
      <w:r w:rsidRPr="00916364">
        <w:t xml:space="preserve"> о </w:t>
      </w:r>
    </w:p>
    <w:p w:rsidR="00916364" w:rsidRDefault="00916364">
      <w:r w:rsidRPr="00916364">
        <w:t>возникновени</w:t>
      </w:r>
      <w:r>
        <w:t>и</w:t>
      </w:r>
      <w:r w:rsidRPr="00916364">
        <w:t xml:space="preserve"> личной заинтересован</w:t>
      </w:r>
      <w:r>
        <w:t>н</w:t>
      </w:r>
      <w:r w:rsidRPr="00916364">
        <w:t>ости</w:t>
      </w:r>
    </w:p>
    <w:p w:rsidR="00916364" w:rsidRDefault="00916364">
      <w:r w:rsidRPr="00916364">
        <w:t xml:space="preserve">при исполнении должностных обязанностей, </w:t>
      </w:r>
    </w:p>
    <w:p w:rsidR="00916364" w:rsidRDefault="00916364">
      <w:r w:rsidRPr="00916364">
        <w:t>которая приводит или может привести к</w:t>
      </w:r>
    </w:p>
    <w:p w:rsidR="00916364" w:rsidRPr="00916364" w:rsidRDefault="00916364">
      <w:r w:rsidRPr="00916364">
        <w:t>конфликту</w:t>
      </w:r>
      <w:r>
        <w:t xml:space="preserve"> </w:t>
      </w:r>
      <w:r w:rsidRPr="00916364">
        <w:t>интер</w:t>
      </w:r>
      <w:r>
        <w:t>е</w:t>
      </w:r>
      <w:r w:rsidRPr="00916364">
        <w:t xml:space="preserve">сов </w:t>
      </w:r>
    </w:p>
    <w:p w:rsidR="00DB50B2" w:rsidRDefault="00DB50B2" w:rsidP="00DB50B2">
      <w:pPr>
        <w:pStyle w:val="ConsPlusTitle"/>
        <w:jc w:val="center"/>
        <w:rPr>
          <w:sz w:val="24"/>
          <w:szCs w:val="24"/>
        </w:rPr>
      </w:pPr>
    </w:p>
    <w:p w:rsidR="00916364" w:rsidRPr="00916364" w:rsidRDefault="00916364" w:rsidP="00DB50B2">
      <w:pPr>
        <w:pStyle w:val="ConsPlusTitle"/>
        <w:jc w:val="center"/>
        <w:rPr>
          <w:sz w:val="24"/>
          <w:szCs w:val="24"/>
        </w:rPr>
      </w:pPr>
    </w:p>
    <w:p w:rsidR="00DB50B2" w:rsidRPr="00916364" w:rsidRDefault="00916364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54EB"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916364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tooltip="Федеральный закон от 25.12.2008 N 273-ФЗ (ред. от 15.02.2016) &quot;О противодействии коррупции&quot;{КонсультантПлюс}" w:history="1">
        <w:r w:rsidR="00DB50B2" w:rsidRPr="00916364">
          <w:rPr>
            <w:rFonts w:ascii="Times New Roman" w:hAnsi="Times New Roman" w:cs="Times New Roman"/>
            <w:sz w:val="24"/>
            <w:szCs w:val="24"/>
          </w:rPr>
          <w:t>статьей 11</w:t>
        </w:r>
      </w:hyperlink>
      <w:r w:rsidR="00DB50B2" w:rsidRPr="00916364">
        <w:rPr>
          <w:rFonts w:ascii="Times New Roman" w:hAnsi="Times New Roman" w:cs="Times New Roman"/>
          <w:sz w:val="24"/>
          <w:szCs w:val="24"/>
        </w:rPr>
        <w:t xml:space="preserve"> Федерального закона от 25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DB50B2" w:rsidRPr="00916364">
        <w:rPr>
          <w:rFonts w:ascii="Times New Roman" w:hAnsi="Times New Roman" w:cs="Times New Roman"/>
          <w:sz w:val="24"/>
          <w:szCs w:val="24"/>
        </w:rPr>
        <w:t>2008</w:t>
      </w:r>
      <w:r w:rsidR="001262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B50B2" w:rsidRPr="00916364">
        <w:rPr>
          <w:rFonts w:ascii="Times New Roman" w:hAnsi="Times New Roman" w:cs="Times New Roman"/>
          <w:sz w:val="24"/>
          <w:szCs w:val="24"/>
        </w:rPr>
        <w:t xml:space="preserve"> 273-ФЗ </w:t>
      </w:r>
      <w:r>
        <w:rPr>
          <w:rFonts w:ascii="Times New Roman" w:hAnsi="Times New Roman" w:cs="Times New Roman"/>
          <w:sz w:val="24"/>
          <w:szCs w:val="24"/>
        </w:rPr>
        <w:t xml:space="preserve">                   «</w:t>
      </w:r>
      <w:r w:rsidR="00DB50B2" w:rsidRPr="00916364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B50B2" w:rsidRPr="00916364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tooltip="Указ Президента РФ от 22.12.2015 N 650 &quot;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" w:history="1">
        <w:r w:rsidR="00DB50B2" w:rsidRPr="00916364">
          <w:rPr>
            <w:rFonts w:ascii="Times New Roman" w:hAnsi="Times New Roman" w:cs="Times New Roman"/>
            <w:sz w:val="24"/>
            <w:szCs w:val="24"/>
          </w:rPr>
          <w:t xml:space="preserve">подпунктом </w:t>
        </w:r>
        <w:r>
          <w:rPr>
            <w:rFonts w:ascii="Times New Roman" w:hAnsi="Times New Roman" w:cs="Times New Roman"/>
            <w:sz w:val="24"/>
            <w:szCs w:val="24"/>
          </w:rPr>
          <w:t>«б»</w:t>
        </w:r>
        <w:r w:rsidR="00DB50B2" w:rsidRPr="00916364">
          <w:rPr>
            <w:rFonts w:ascii="Times New Roman" w:hAnsi="Times New Roman" w:cs="Times New Roman"/>
            <w:sz w:val="24"/>
            <w:szCs w:val="24"/>
          </w:rPr>
          <w:t xml:space="preserve"> пункта 8</w:t>
        </w:r>
      </w:hyperlink>
      <w:r w:rsidR="00DB50B2" w:rsidRPr="00916364">
        <w:rPr>
          <w:rFonts w:ascii="Times New Roman" w:hAnsi="Times New Roman" w:cs="Times New Roman"/>
          <w:sz w:val="24"/>
          <w:szCs w:val="24"/>
        </w:rPr>
        <w:t xml:space="preserve"> Указа Президента Российской Федерации от 22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DB50B2" w:rsidRPr="00916364">
        <w:rPr>
          <w:rFonts w:ascii="Times New Roman" w:hAnsi="Times New Roman" w:cs="Times New Roman"/>
          <w:sz w:val="24"/>
          <w:szCs w:val="24"/>
        </w:rPr>
        <w:t xml:space="preserve">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B50B2" w:rsidRPr="00916364">
        <w:rPr>
          <w:rFonts w:ascii="Times New Roman" w:hAnsi="Times New Roman" w:cs="Times New Roman"/>
          <w:sz w:val="24"/>
          <w:szCs w:val="24"/>
        </w:rPr>
        <w:t xml:space="preserve"> 650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B50B2" w:rsidRPr="00916364">
        <w:rPr>
          <w:rFonts w:ascii="Times New Roman" w:hAnsi="Times New Roman" w:cs="Times New Roman"/>
          <w:sz w:val="24"/>
          <w:szCs w:val="24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B50B2" w:rsidRPr="00916364">
        <w:rPr>
          <w:rFonts w:ascii="Times New Roman" w:hAnsi="Times New Roman" w:cs="Times New Roman"/>
          <w:sz w:val="24"/>
          <w:szCs w:val="24"/>
        </w:rPr>
        <w:t xml:space="preserve">, </w:t>
      </w:r>
      <w:r w:rsidR="000254E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B50B2" w:rsidRPr="00916364">
        <w:rPr>
          <w:rFonts w:ascii="Times New Roman" w:hAnsi="Times New Roman" w:cs="Times New Roman"/>
          <w:sz w:val="24"/>
          <w:szCs w:val="24"/>
        </w:rPr>
        <w:t>в целях повышения эффективности мер по противодействию коррупции:</w:t>
      </w:r>
    </w:p>
    <w:p w:rsidR="000254EB" w:rsidRDefault="000254EB" w:rsidP="000254EB">
      <w:pPr>
        <w:jc w:val="both"/>
      </w:pPr>
      <w:r>
        <w:t xml:space="preserve">           1. </w:t>
      </w:r>
      <w:r w:rsidR="00DB50B2" w:rsidRPr="00916364">
        <w:t xml:space="preserve">Утвердить </w:t>
      </w:r>
      <w:r w:rsidRPr="00916364">
        <w:t>поряд</w:t>
      </w:r>
      <w:r w:rsidR="00C07E0F">
        <w:t>ок</w:t>
      </w:r>
      <w:r w:rsidRPr="00916364">
        <w:t xml:space="preserve"> сообщения лицами, замещающими</w:t>
      </w:r>
      <w:r>
        <w:t xml:space="preserve"> </w:t>
      </w:r>
      <w:r w:rsidR="00C07E0F">
        <w:t>дол</w:t>
      </w:r>
      <w:r w:rsidRPr="00916364">
        <w:t>жности</w:t>
      </w:r>
      <w:r>
        <w:t xml:space="preserve"> </w:t>
      </w:r>
      <w:r w:rsidRPr="00916364">
        <w:t>мун</w:t>
      </w:r>
      <w:r>
        <w:t>и</w:t>
      </w:r>
      <w:r w:rsidRPr="00916364">
        <w:t>ципальной службы</w:t>
      </w:r>
      <w:r>
        <w:t xml:space="preserve"> в </w:t>
      </w:r>
      <w:r w:rsidRPr="00916364">
        <w:t>органах местного</w:t>
      </w:r>
      <w:r>
        <w:t xml:space="preserve"> </w:t>
      </w:r>
      <w:r w:rsidRPr="00916364">
        <w:t>самоуправления</w:t>
      </w:r>
      <w:r>
        <w:t xml:space="preserve"> </w:t>
      </w:r>
      <w:r w:rsidRPr="00916364">
        <w:t>Октябрьского района</w:t>
      </w:r>
      <w:r>
        <w:t>,</w:t>
      </w:r>
      <w:r w:rsidRPr="00916364">
        <w:t xml:space="preserve"> о возникновени</w:t>
      </w:r>
      <w:r>
        <w:t>и</w:t>
      </w:r>
      <w:r w:rsidRPr="00916364">
        <w:t xml:space="preserve"> личной заинтересован</w:t>
      </w:r>
      <w:r>
        <w:t>н</w:t>
      </w:r>
      <w:r w:rsidRPr="00916364">
        <w:t>ости</w:t>
      </w:r>
      <w:r>
        <w:t xml:space="preserve"> </w:t>
      </w:r>
      <w:r w:rsidRPr="00916364">
        <w:t>при исполнении должностных обязанностей, которая приводит или может привести к</w:t>
      </w:r>
      <w:r>
        <w:t xml:space="preserve"> </w:t>
      </w:r>
      <w:r w:rsidRPr="00916364">
        <w:t>конфликту</w:t>
      </w:r>
      <w:r>
        <w:t xml:space="preserve"> </w:t>
      </w:r>
      <w:r w:rsidRPr="00916364">
        <w:t>интер</w:t>
      </w:r>
      <w:r>
        <w:t>е</w:t>
      </w:r>
      <w:r w:rsidRPr="00916364">
        <w:t>сов</w:t>
      </w:r>
      <w:r w:rsidR="00862EC3">
        <w:t xml:space="preserve"> согласно приложению.</w:t>
      </w:r>
    </w:p>
    <w:p w:rsidR="00126297" w:rsidRDefault="00126297" w:rsidP="000254EB">
      <w:pPr>
        <w:jc w:val="both"/>
      </w:pPr>
      <w:r>
        <w:t xml:space="preserve">           2. </w:t>
      </w:r>
      <w:r w:rsidRPr="002927E1">
        <w:t>Опубликовать постановление в официальном сетевом издании «октвести.ру»                и разместить на официальном веб-сайте Октябрьского района.</w:t>
      </w:r>
    </w:p>
    <w:p w:rsidR="000254EB" w:rsidRPr="00916364" w:rsidRDefault="000254EB" w:rsidP="000254EB">
      <w:pPr>
        <w:jc w:val="both"/>
      </w:pPr>
      <w:r>
        <w:t xml:space="preserve">    </w:t>
      </w:r>
      <w:r w:rsidR="00126297">
        <w:t xml:space="preserve"> </w:t>
      </w:r>
      <w:r>
        <w:t xml:space="preserve">      </w:t>
      </w:r>
      <w:r w:rsidR="00126297">
        <w:t>3</w:t>
      </w:r>
      <w:r>
        <w:t xml:space="preserve">. Контроль за исполнением постановлением оставляю за собой.  </w:t>
      </w:r>
      <w:r w:rsidRPr="00916364">
        <w:t xml:space="preserve"> </w:t>
      </w:r>
    </w:p>
    <w:p w:rsidR="00DB50B2" w:rsidRPr="00DB50B2" w:rsidRDefault="00DB50B2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50B2" w:rsidRPr="00DB50B2" w:rsidRDefault="00DB50B2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4EB" w:rsidRDefault="000254EB" w:rsidP="000254EB">
      <w:pPr>
        <w:jc w:val="both"/>
        <w:rPr>
          <w:sz w:val="20"/>
          <w:szCs w:val="20"/>
        </w:rPr>
      </w:pPr>
      <w:r>
        <w:t xml:space="preserve">Глава </w:t>
      </w:r>
      <w:r w:rsidRPr="00BF26B0">
        <w:t>Октябрьского района</w:t>
      </w:r>
      <w:r w:rsidRPr="00BF26B0">
        <w:tab/>
      </w:r>
      <w:r w:rsidRPr="00BF26B0">
        <w:tab/>
      </w:r>
      <w:r w:rsidRPr="00BF26B0">
        <w:tab/>
      </w:r>
      <w:r w:rsidRPr="00BF26B0">
        <w:tab/>
      </w:r>
      <w:r w:rsidRPr="00BF26B0">
        <w:tab/>
      </w:r>
      <w:r w:rsidRPr="00BF26B0">
        <w:tab/>
      </w:r>
      <w:r>
        <w:t xml:space="preserve">                А.П. Куташова</w:t>
      </w:r>
    </w:p>
    <w:p w:rsidR="000254EB" w:rsidRDefault="000254EB" w:rsidP="000254EB">
      <w:pPr>
        <w:pStyle w:val="a5"/>
        <w:rPr>
          <w:sz w:val="20"/>
          <w:szCs w:val="20"/>
        </w:rPr>
      </w:pPr>
    </w:p>
    <w:p w:rsidR="00DB50B2" w:rsidRPr="00DB50B2" w:rsidRDefault="00DB50B2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50B2" w:rsidRDefault="00DB50B2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4EB" w:rsidRDefault="000254EB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4EB" w:rsidRDefault="000254EB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4EB" w:rsidRDefault="000254EB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4EB" w:rsidRDefault="000254EB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4EB" w:rsidRDefault="000254EB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4EB" w:rsidRDefault="000254EB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6967" w:rsidRDefault="00496967"/>
    <w:p w:rsidR="00496967" w:rsidRDefault="00496967"/>
    <w:p w:rsidR="000254EB" w:rsidRDefault="000254EB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4EB" w:rsidRDefault="000254EB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4EB" w:rsidRDefault="000254EB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4EB" w:rsidRDefault="000254EB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4EB" w:rsidRDefault="000254EB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4EB" w:rsidRDefault="000254EB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4EB" w:rsidRDefault="000254EB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50B2" w:rsidRPr="00DB50B2" w:rsidRDefault="00DB50B2" w:rsidP="00DB50B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50B2">
        <w:rPr>
          <w:rFonts w:ascii="Times New Roman" w:hAnsi="Times New Roman" w:cs="Times New Roman"/>
          <w:sz w:val="24"/>
          <w:szCs w:val="24"/>
        </w:rPr>
        <w:t>Приложение</w:t>
      </w:r>
    </w:p>
    <w:p w:rsidR="00DB50B2" w:rsidRPr="00DB50B2" w:rsidRDefault="00DB50B2" w:rsidP="00DB50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0B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0254EB">
        <w:rPr>
          <w:rFonts w:ascii="Times New Roman" w:hAnsi="Times New Roman" w:cs="Times New Roman"/>
          <w:sz w:val="24"/>
          <w:szCs w:val="24"/>
        </w:rPr>
        <w:t>главы Октябрьского района</w:t>
      </w:r>
    </w:p>
    <w:p w:rsidR="00DB50B2" w:rsidRPr="00DB50B2" w:rsidRDefault="00DB50B2" w:rsidP="00DB50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50B2">
        <w:rPr>
          <w:rFonts w:ascii="Times New Roman" w:hAnsi="Times New Roman" w:cs="Times New Roman"/>
          <w:sz w:val="24"/>
          <w:szCs w:val="24"/>
        </w:rPr>
        <w:t>от</w:t>
      </w:r>
      <w:r w:rsidR="000254EB">
        <w:rPr>
          <w:rFonts w:ascii="Times New Roman" w:hAnsi="Times New Roman" w:cs="Times New Roman"/>
          <w:sz w:val="24"/>
          <w:szCs w:val="24"/>
        </w:rPr>
        <w:t xml:space="preserve"> </w:t>
      </w:r>
      <w:r w:rsidR="00496967">
        <w:rPr>
          <w:rFonts w:ascii="Times New Roman" w:hAnsi="Times New Roman" w:cs="Times New Roman"/>
          <w:sz w:val="24"/>
          <w:szCs w:val="24"/>
        </w:rPr>
        <w:t>« 30» марта</w:t>
      </w:r>
      <w:r w:rsidRPr="00DB50B2">
        <w:rPr>
          <w:rFonts w:ascii="Times New Roman" w:hAnsi="Times New Roman" w:cs="Times New Roman"/>
          <w:sz w:val="24"/>
          <w:szCs w:val="24"/>
        </w:rPr>
        <w:t xml:space="preserve"> 2016 года </w:t>
      </w:r>
      <w:r w:rsidR="000254EB">
        <w:rPr>
          <w:rFonts w:ascii="Times New Roman" w:hAnsi="Times New Roman" w:cs="Times New Roman"/>
          <w:sz w:val="24"/>
          <w:szCs w:val="24"/>
        </w:rPr>
        <w:t>№</w:t>
      </w:r>
      <w:r w:rsidR="00496967">
        <w:rPr>
          <w:rFonts w:ascii="Times New Roman" w:hAnsi="Times New Roman" w:cs="Times New Roman"/>
          <w:sz w:val="24"/>
          <w:szCs w:val="24"/>
        </w:rPr>
        <w:t>22</w:t>
      </w:r>
    </w:p>
    <w:p w:rsidR="00DB50B2" w:rsidRDefault="00DB50B2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4EB" w:rsidRDefault="000254EB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54EB" w:rsidRDefault="000254EB" w:rsidP="000254EB">
      <w:pPr>
        <w:jc w:val="center"/>
      </w:pPr>
      <w:r w:rsidRPr="00916364">
        <w:t>О порядке</w:t>
      </w:r>
    </w:p>
    <w:p w:rsidR="000254EB" w:rsidRDefault="000254EB" w:rsidP="000254EB">
      <w:pPr>
        <w:jc w:val="center"/>
      </w:pPr>
      <w:r w:rsidRPr="00916364">
        <w:t xml:space="preserve"> сообщения лицами, замещающими</w:t>
      </w:r>
      <w:r>
        <w:t xml:space="preserve"> </w:t>
      </w:r>
      <w:r w:rsidRPr="00916364">
        <w:t>должности</w:t>
      </w:r>
    </w:p>
    <w:p w:rsidR="000254EB" w:rsidRDefault="000254EB" w:rsidP="000254EB">
      <w:pPr>
        <w:jc w:val="center"/>
      </w:pPr>
      <w:r w:rsidRPr="00916364">
        <w:t>мун</w:t>
      </w:r>
      <w:r>
        <w:t>и</w:t>
      </w:r>
      <w:r w:rsidRPr="00916364">
        <w:t>ципальной службы</w:t>
      </w:r>
      <w:r>
        <w:t xml:space="preserve"> в </w:t>
      </w:r>
      <w:r w:rsidRPr="00916364">
        <w:t xml:space="preserve"> органах местного</w:t>
      </w:r>
      <w:r>
        <w:t xml:space="preserve"> </w:t>
      </w:r>
      <w:r w:rsidRPr="00916364">
        <w:t>самоуправления</w:t>
      </w:r>
      <w:r>
        <w:t xml:space="preserve"> </w:t>
      </w:r>
      <w:r w:rsidRPr="00916364">
        <w:t>Октябрьского района</w:t>
      </w:r>
      <w:r>
        <w:t>,</w:t>
      </w:r>
      <w:r w:rsidRPr="00916364">
        <w:t xml:space="preserve"> </w:t>
      </w:r>
    </w:p>
    <w:p w:rsidR="000254EB" w:rsidRDefault="000254EB" w:rsidP="000254EB">
      <w:pPr>
        <w:jc w:val="center"/>
      </w:pPr>
      <w:r w:rsidRPr="00916364">
        <w:t>о</w:t>
      </w:r>
      <w:r>
        <w:t xml:space="preserve"> </w:t>
      </w:r>
      <w:r w:rsidRPr="00916364">
        <w:t>возникновени</w:t>
      </w:r>
      <w:r>
        <w:t>и</w:t>
      </w:r>
      <w:r w:rsidRPr="00916364">
        <w:t xml:space="preserve"> личной заинтересован</w:t>
      </w:r>
      <w:r>
        <w:t>н</w:t>
      </w:r>
      <w:r w:rsidRPr="00916364">
        <w:t>ости</w:t>
      </w:r>
      <w:r>
        <w:t xml:space="preserve"> </w:t>
      </w:r>
      <w:r w:rsidRPr="00916364">
        <w:t>при исполнении должностных обязанностей,</w:t>
      </w:r>
    </w:p>
    <w:p w:rsidR="000254EB" w:rsidRDefault="000254EB" w:rsidP="000254EB">
      <w:pPr>
        <w:jc w:val="center"/>
      </w:pPr>
      <w:r w:rsidRPr="00916364">
        <w:t>которая приводит или может привести к</w:t>
      </w:r>
      <w:r>
        <w:t xml:space="preserve"> </w:t>
      </w:r>
      <w:r w:rsidRPr="00916364">
        <w:t>конфликту</w:t>
      </w:r>
      <w:r>
        <w:t xml:space="preserve"> </w:t>
      </w:r>
      <w:r w:rsidRPr="00916364">
        <w:t>интер</w:t>
      </w:r>
      <w:r>
        <w:t>е</w:t>
      </w:r>
      <w:r w:rsidRPr="00916364">
        <w:t>сов</w:t>
      </w:r>
    </w:p>
    <w:p w:rsidR="000254EB" w:rsidRPr="00DB50B2" w:rsidRDefault="000254EB" w:rsidP="000254EB">
      <w:pPr>
        <w:jc w:val="center"/>
      </w:pPr>
      <w:r>
        <w:t>(далее - Порядок)</w:t>
      </w:r>
    </w:p>
    <w:p w:rsidR="00DB50B2" w:rsidRPr="00DB50B2" w:rsidRDefault="00DB50B2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8"/>
      <w:bookmarkEnd w:id="1"/>
    </w:p>
    <w:p w:rsidR="00DB50B2" w:rsidRPr="000254EB" w:rsidRDefault="004C509A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оцедуру сообщения </w:t>
      </w:r>
      <w:r w:rsidR="000254EB" w:rsidRPr="000254EB">
        <w:rPr>
          <w:rFonts w:ascii="Times New Roman" w:hAnsi="Times New Roman" w:cs="Times New Roman"/>
          <w:sz w:val="24"/>
          <w:szCs w:val="24"/>
        </w:rPr>
        <w:t xml:space="preserve">лицами, замещающими должности муниципальной службы в органах местного самоуправления Октябрьского района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(далее - </w:t>
      </w:r>
      <w:r w:rsidR="000254EB"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="00DB50B2" w:rsidRPr="000254EB">
        <w:rPr>
          <w:rFonts w:ascii="Times New Roman" w:hAnsi="Times New Roman" w:cs="Times New Roman"/>
          <w:sz w:val="24"/>
          <w:szCs w:val="24"/>
        </w:rPr>
        <w:t>), о возникновении личной заинтересованности, которая приводит или может привести к конфликту интересов.</w:t>
      </w:r>
    </w:p>
    <w:p w:rsidR="00DB50B2" w:rsidRPr="000254EB" w:rsidRDefault="004C509A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50B2" w:rsidRPr="000254EB">
        <w:rPr>
          <w:rFonts w:ascii="Times New Roman" w:hAnsi="Times New Roman" w:cs="Times New Roman"/>
          <w:sz w:val="24"/>
          <w:szCs w:val="24"/>
        </w:rPr>
        <w:t>2.</w:t>
      </w:r>
      <w:r w:rsidR="00247DFE">
        <w:rPr>
          <w:rFonts w:ascii="Times New Roman" w:hAnsi="Times New Roman" w:cs="Times New Roman"/>
          <w:sz w:val="24"/>
          <w:szCs w:val="24"/>
        </w:rPr>
        <w:t xml:space="preserve"> </w:t>
      </w:r>
      <w:r w:rsidR="00C07E0F">
        <w:rPr>
          <w:rFonts w:ascii="Times New Roman" w:hAnsi="Times New Roman" w:cs="Times New Roman"/>
          <w:sz w:val="24"/>
          <w:szCs w:val="24"/>
        </w:rPr>
        <w:t>М</w:t>
      </w:r>
      <w:r w:rsidR="00247DFE">
        <w:rPr>
          <w:rFonts w:ascii="Times New Roman" w:hAnsi="Times New Roman" w:cs="Times New Roman"/>
          <w:sz w:val="24"/>
          <w:szCs w:val="24"/>
        </w:rPr>
        <w:t>униципальные служащие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DB50B2" w:rsidRPr="000254EB" w:rsidRDefault="004C509A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50B2" w:rsidRPr="000254EB">
        <w:rPr>
          <w:rFonts w:ascii="Times New Roman" w:hAnsi="Times New Roman" w:cs="Times New Roman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C509A" w:rsidRPr="000254EB" w:rsidRDefault="004C509A" w:rsidP="004C50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7E0F">
        <w:rPr>
          <w:rFonts w:ascii="Times New Roman" w:hAnsi="Times New Roman" w:cs="Times New Roman"/>
          <w:sz w:val="24"/>
          <w:szCs w:val="24"/>
        </w:rPr>
        <w:t>4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ые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служащие направляют </w:t>
      </w:r>
      <w:r>
        <w:rPr>
          <w:rFonts w:ascii="Times New Roman" w:hAnsi="Times New Roman" w:cs="Times New Roman"/>
          <w:sz w:val="24"/>
          <w:szCs w:val="24"/>
        </w:rPr>
        <w:t>представителю нанимателя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уведомления, составленные по форме </w:t>
      </w:r>
      <w:r w:rsidR="00F938DE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12629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A0F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Pr="000254EB">
        <w:rPr>
          <w:rFonts w:ascii="Times New Roman" w:hAnsi="Times New Roman" w:cs="Times New Roman"/>
          <w:sz w:val="24"/>
          <w:szCs w:val="24"/>
        </w:rPr>
        <w:t>.</w:t>
      </w:r>
    </w:p>
    <w:p w:rsidR="00DB50B2" w:rsidRPr="000254EB" w:rsidRDefault="004C509A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7E0F">
        <w:rPr>
          <w:rFonts w:ascii="Times New Roman" w:hAnsi="Times New Roman" w:cs="Times New Roman"/>
          <w:sz w:val="24"/>
          <w:szCs w:val="24"/>
        </w:rPr>
        <w:t>5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. </w:t>
      </w:r>
      <w:r w:rsidR="00C07E0F">
        <w:rPr>
          <w:rFonts w:ascii="Times New Roman" w:hAnsi="Times New Roman" w:cs="Times New Roman"/>
          <w:sz w:val="24"/>
          <w:szCs w:val="24"/>
        </w:rPr>
        <w:t>Муниципальный</w:t>
      </w:r>
      <w:r w:rsidR="00C07E0F" w:rsidRPr="000254EB">
        <w:rPr>
          <w:rFonts w:ascii="Times New Roman" w:hAnsi="Times New Roman" w:cs="Times New Roman"/>
          <w:sz w:val="24"/>
          <w:szCs w:val="24"/>
        </w:rPr>
        <w:t xml:space="preserve"> служащий </w:t>
      </w:r>
      <w:r w:rsidR="00C07E0F">
        <w:rPr>
          <w:rFonts w:ascii="Times New Roman" w:hAnsi="Times New Roman" w:cs="Times New Roman"/>
          <w:sz w:val="24"/>
          <w:szCs w:val="24"/>
        </w:rPr>
        <w:t>подписывает у</w:t>
      </w:r>
      <w:r w:rsidR="00DB50B2" w:rsidRPr="000254EB">
        <w:rPr>
          <w:rFonts w:ascii="Times New Roman" w:hAnsi="Times New Roman" w:cs="Times New Roman"/>
          <w:sz w:val="24"/>
          <w:szCs w:val="24"/>
        </w:rPr>
        <w:t>ведомление лично с указанием даты его составления.</w:t>
      </w:r>
    </w:p>
    <w:p w:rsidR="00DB50B2" w:rsidRPr="000254EB" w:rsidRDefault="004C509A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7E0F">
        <w:rPr>
          <w:rFonts w:ascii="Times New Roman" w:hAnsi="Times New Roman" w:cs="Times New Roman"/>
          <w:sz w:val="24"/>
          <w:szCs w:val="24"/>
        </w:rPr>
        <w:t>6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. </w:t>
      </w:r>
      <w:r w:rsidR="00C07E0F">
        <w:rPr>
          <w:rFonts w:ascii="Times New Roman" w:hAnsi="Times New Roman" w:cs="Times New Roman"/>
          <w:sz w:val="24"/>
          <w:szCs w:val="24"/>
        </w:rPr>
        <w:t>М</w:t>
      </w:r>
      <w:r w:rsidR="00F938DE">
        <w:rPr>
          <w:rFonts w:ascii="Times New Roman" w:hAnsi="Times New Roman" w:cs="Times New Roman"/>
          <w:sz w:val="24"/>
          <w:szCs w:val="24"/>
        </w:rPr>
        <w:t xml:space="preserve">униципальные </w:t>
      </w:r>
      <w:r w:rsidR="00DB50B2" w:rsidRPr="000254EB">
        <w:rPr>
          <w:rFonts w:ascii="Times New Roman" w:hAnsi="Times New Roman" w:cs="Times New Roman"/>
          <w:sz w:val="24"/>
          <w:szCs w:val="24"/>
        </w:rPr>
        <w:t>служащие подают уведомления любым удобным для них способом.</w:t>
      </w:r>
    </w:p>
    <w:p w:rsidR="00DB50B2" w:rsidRPr="000254EB" w:rsidRDefault="00F938DE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50B2" w:rsidRPr="000254EB">
        <w:rPr>
          <w:rFonts w:ascii="Times New Roman" w:hAnsi="Times New Roman" w:cs="Times New Roman"/>
          <w:sz w:val="24"/>
          <w:szCs w:val="24"/>
        </w:rPr>
        <w:t>К уведомлению в обязательном порядке прилагаются все имеющиеся материалы и документы, подтверждающие обстоятельства, доводы и факты, изложенные в уведомлении, а также подтверждающие принятие мер по предотвращению и (или) урегулированию конфликта интересов.</w:t>
      </w:r>
    </w:p>
    <w:p w:rsidR="00DB50B2" w:rsidRPr="000254EB" w:rsidRDefault="00F938DE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0F51">
        <w:rPr>
          <w:rFonts w:ascii="Times New Roman" w:hAnsi="Times New Roman" w:cs="Times New Roman"/>
          <w:sz w:val="24"/>
          <w:szCs w:val="24"/>
        </w:rPr>
        <w:t>7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. Прием и регистрация уведомлений осуществляется отделом </w:t>
      </w:r>
      <w:r>
        <w:rPr>
          <w:rFonts w:ascii="Times New Roman" w:hAnsi="Times New Roman" w:cs="Times New Roman"/>
          <w:sz w:val="24"/>
          <w:szCs w:val="24"/>
        </w:rPr>
        <w:t>муниципальной службы и кадровой политики администрации Октябрьского района</w:t>
      </w:r>
      <w:r w:rsidR="00DB50B2" w:rsidRPr="000254EB">
        <w:rPr>
          <w:rFonts w:ascii="Times New Roman" w:hAnsi="Times New Roman" w:cs="Times New Roman"/>
          <w:sz w:val="24"/>
          <w:szCs w:val="24"/>
        </w:rPr>
        <w:t>.</w:t>
      </w:r>
    </w:p>
    <w:p w:rsidR="00F938DE" w:rsidRPr="000254EB" w:rsidRDefault="00F938DE" w:rsidP="00F938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0F51">
        <w:rPr>
          <w:rFonts w:ascii="Times New Roman" w:hAnsi="Times New Roman" w:cs="Times New Roman"/>
          <w:sz w:val="24"/>
          <w:szCs w:val="24"/>
        </w:rPr>
        <w:t>8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. Уведомления подлежат обязательной регистрации в журнале регистрации уведомлений о возникшем конфликте интересов или о возможности его возникновения, составленном по форме согласно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126297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A0F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Pr="000254EB">
        <w:rPr>
          <w:rFonts w:ascii="Times New Roman" w:hAnsi="Times New Roman" w:cs="Times New Roman"/>
          <w:sz w:val="24"/>
          <w:szCs w:val="24"/>
        </w:rPr>
        <w:t>.</w:t>
      </w:r>
    </w:p>
    <w:p w:rsidR="00DB50B2" w:rsidRPr="000254EB" w:rsidRDefault="00F938DE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50B2" w:rsidRPr="000254EB">
        <w:rPr>
          <w:rFonts w:ascii="Times New Roman" w:hAnsi="Times New Roman" w:cs="Times New Roman"/>
          <w:sz w:val="24"/>
          <w:szCs w:val="24"/>
        </w:rPr>
        <w:t>Регистрация уведомления осуществляется в день его поступления. Отказ в регистрации уведомления не допускается.</w:t>
      </w:r>
    </w:p>
    <w:p w:rsidR="00DB50B2" w:rsidRPr="000254EB" w:rsidRDefault="00F938DE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Журнал регистрации уведомлений о возникшем конфликте интересов или о возможности его возникновения должен быть прошит, пронумерован и заверен печатью </w:t>
      </w:r>
      <w:r w:rsidRPr="000254EB">
        <w:rPr>
          <w:rFonts w:ascii="Times New Roman" w:hAnsi="Times New Roman" w:cs="Times New Roman"/>
          <w:sz w:val="24"/>
          <w:szCs w:val="24"/>
        </w:rPr>
        <w:t xml:space="preserve">отделом </w:t>
      </w:r>
      <w:r>
        <w:rPr>
          <w:rFonts w:ascii="Times New Roman" w:hAnsi="Times New Roman" w:cs="Times New Roman"/>
          <w:sz w:val="24"/>
          <w:szCs w:val="24"/>
        </w:rPr>
        <w:t>муниципальной службы и кадровой политики администрации Октябрьского района</w:t>
      </w:r>
      <w:r w:rsidRPr="000254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0B2" w:rsidRPr="000254EB" w:rsidRDefault="00F938DE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0F51">
        <w:rPr>
          <w:rFonts w:ascii="Times New Roman" w:hAnsi="Times New Roman" w:cs="Times New Roman"/>
          <w:sz w:val="24"/>
          <w:szCs w:val="24"/>
        </w:rPr>
        <w:t>9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. Копия зарегистрированного в установленном порядке уведомления выдается </w:t>
      </w:r>
      <w:r>
        <w:rPr>
          <w:rFonts w:ascii="Times New Roman" w:hAnsi="Times New Roman" w:cs="Times New Roman"/>
          <w:sz w:val="24"/>
          <w:szCs w:val="24"/>
        </w:rPr>
        <w:t>муниципальному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служащему под подпись либо направляется по почте с уведомлением о вручении.</w:t>
      </w:r>
    </w:p>
    <w:p w:rsidR="00DB50B2" w:rsidRPr="000254EB" w:rsidRDefault="00F938DE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A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B50B2" w:rsidRPr="000254EB">
        <w:rPr>
          <w:rFonts w:ascii="Times New Roman" w:hAnsi="Times New Roman" w:cs="Times New Roman"/>
          <w:sz w:val="24"/>
          <w:szCs w:val="24"/>
        </w:rPr>
        <w:t>1</w:t>
      </w:r>
      <w:r w:rsidR="00DA0F51">
        <w:rPr>
          <w:rFonts w:ascii="Times New Roman" w:hAnsi="Times New Roman" w:cs="Times New Roman"/>
          <w:sz w:val="24"/>
          <w:szCs w:val="24"/>
        </w:rPr>
        <w:t>0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. </w:t>
      </w:r>
      <w:r w:rsidR="00126297">
        <w:rPr>
          <w:rFonts w:ascii="Times New Roman" w:hAnsi="Times New Roman" w:cs="Times New Roman"/>
          <w:sz w:val="24"/>
          <w:szCs w:val="24"/>
        </w:rPr>
        <w:t>Специалист-эксперт</w:t>
      </w:r>
      <w:r w:rsidR="001044DC" w:rsidRPr="000254EB">
        <w:rPr>
          <w:rFonts w:ascii="Times New Roman" w:hAnsi="Times New Roman" w:cs="Times New Roman"/>
          <w:sz w:val="24"/>
          <w:szCs w:val="24"/>
        </w:rPr>
        <w:t xml:space="preserve"> </w:t>
      </w:r>
      <w:r w:rsidR="001044DC">
        <w:rPr>
          <w:rFonts w:ascii="Times New Roman" w:hAnsi="Times New Roman" w:cs="Times New Roman"/>
          <w:sz w:val="24"/>
          <w:szCs w:val="24"/>
        </w:rPr>
        <w:t>о</w:t>
      </w:r>
      <w:r w:rsidRPr="000254EB">
        <w:rPr>
          <w:rFonts w:ascii="Times New Roman" w:hAnsi="Times New Roman" w:cs="Times New Roman"/>
          <w:sz w:val="24"/>
          <w:szCs w:val="24"/>
        </w:rPr>
        <w:t>тдел</w:t>
      </w:r>
      <w:r w:rsidR="001044DC">
        <w:rPr>
          <w:rFonts w:ascii="Times New Roman" w:hAnsi="Times New Roman" w:cs="Times New Roman"/>
          <w:sz w:val="24"/>
          <w:szCs w:val="24"/>
        </w:rPr>
        <w:t>а</w:t>
      </w:r>
      <w:r w:rsidRPr="00025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службы и кадровой политики администрации Октябрьского района </w:t>
      </w:r>
      <w:r w:rsidR="00DB50B2" w:rsidRPr="000254EB">
        <w:rPr>
          <w:rFonts w:ascii="Times New Roman" w:hAnsi="Times New Roman" w:cs="Times New Roman"/>
          <w:sz w:val="24"/>
          <w:szCs w:val="24"/>
        </w:rPr>
        <w:t>осуществля</w:t>
      </w:r>
      <w:r w:rsidR="001044DC">
        <w:rPr>
          <w:rFonts w:ascii="Times New Roman" w:hAnsi="Times New Roman" w:cs="Times New Roman"/>
          <w:sz w:val="24"/>
          <w:szCs w:val="24"/>
        </w:rPr>
        <w:t>ю</w:t>
      </w:r>
      <w:r w:rsidR="00DB50B2" w:rsidRPr="000254EB">
        <w:rPr>
          <w:rFonts w:ascii="Times New Roman" w:hAnsi="Times New Roman" w:cs="Times New Roman"/>
          <w:sz w:val="24"/>
          <w:szCs w:val="24"/>
        </w:rPr>
        <w:t>т предварительное рассмотрение уведомления.</w:t>
      </w:r>
    </w:p>
    <w:p w:rsidR="00DB50B2" w:rsidRPr="000254EB" w:rsidRDefault="00F938DE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В ходе предварительного рассмотрения уведомления </w:t>
      </w:r>
      <w:r w:rsidR="00126297">
        <w:rPr>
          <w:rFonts w:ascii="Times New Roman" w:hAnsi="Times New Roman" w:cs="Times New Roman"/>
          <w:sz w:val="24"/>
          <w:szCs w:val="24"/>
        </w:rPr>
        <w:t xml:space="preserve">специалист-эксперт </w:t>
      </w:r>
      <w:r w:rsidR="001044DC">
        <w:rPr>
          <w:rFonts w:ascii="Times New Roman" w:hAnsi="Times New Roman" w:cs="Times New Roman"/>
          <w:sz w:val="24"/>
          <w:szCs w:val="24"/>
        </w:rPr>
        <w:t xml:space="preserve">отдела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службы и кадровой политики администрации Октябрьского района</w:t>
      </w:r>
      <w:r w:rsidR="001044DC"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имеют право получать в установленном порядке от </w:t>
      </w:r>
      <w:r w:rsidR="00DA0F51">
        <w:rPr>
          <w:rFonts w:ascii="Times New Roman" w:hAnsi="Times New Roman" w:cs="Times New Roman"/>
          <w:sz w:val="24"/>
          <w:szCs w:val="24"/>
        </w:rPr>
        <w:t>муниципального служащего</w:t>
      </w:r>
      <w:r w:rsidR="00DB50B2" w:rsidRPr="000254EB">
        <w:rPr>
          <w:rFonts w:ascii="Times New Roman" w:hAnsi="Times New Roman" w:cs="Times New Roman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</w:t>
      </w:r>
      <w:r w:rsidR="00126297">
        <w:rPr>
          <w:rFonts w:ascii="Times New Roman" w:hAnsi="Times New Roman" w:cs="Times New Roman"/>
          <w:sz w:val="24"/>
          <w:szCs w:val="24"/>
        </w:rPr>
        <w:t>,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заинтересованные организации</w:t>
      </w:r>
      <w:r w:rsidR="00126297">
        <w:rPr>
          <w:rFonts w:ascii="Times New Roman" w:hAnsi="Times New Roman" w:cs="Times New Roman"/>
          <w:sz w:val="24"/>
          <w:szCs w:val="24"/>
        </w:rPr>
        <w:t>, индивидуальны</w:t>
      </w:r>
      <w:r w:rsidR="00841328">
        <w:rPr>
          <w:rFonts w:ascii="Times New Roman" w:hAnsi="Times New Roman" w:cs="Times New Roman"/>
          <w:sz w:val="24"/>
          <w:szCs w:val="24"/>
        </w:rPr>
        <w:t>м</w:t>
      </w:r>
      <w:r w:rsidR="00126297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841328">
        <w:rPr>
          <w:rFonts w:ascii="Times New Roman" w:hAnsi="Times New Roman" w:cs="Times New Roman"/>
          <w:sz w:val="24"/>
          <w:szCs w:val="24"/>
        </w:rPr>
        <w:t>ям</w:t>
      </w:r>
      <w:r w:rsidR="00126297">
        <w:rPr>
          <w:rFonts w:ascii="Times New Roman" w:hAnsi="Times New Roman" w:cs="Times New Roman"/>
          <w:sz w:val="24"/>
          <w:szCs w:val="24"/>
        </w:rPr>
        <w:t xml:space="preserve"> и граждан</w:t>
      </w:r>
      <w:r w:rsidR="00841328">
        <w:rPr>
          <w:rFonts w:ascii="Times New Roman" w:hAnsi="Times New Roman" w:cs="Times New Roman"/>
          <w:sz w:val="24"/>
          <w:szCs w:val="24"/>
        </w:rPr>
        <w:t>ам</w:t>
      </w:r>
      <w:r w:rsidR="00DB50B2" w:rsidRPr="000254EB">
        <w:rPr>
          <w:rFonts w:ascii="Times New Roman" w:hAnsi="Times New Roman" w:cs="Times New Roman"/>
          <w:sz w:val="24"/>
          <w:szCs w:val="24"/>
        </w:rPr>
        <w:t>.</w:t>
      </w:r>
    </w:p>
    <w:p w:rsidR="00DB50B2" w:rsidRPr="000254EB" w:rsidRDefault="001044DC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50B2" w:rsidRPr="000254EB">
        <w:rPr>
          <w:rFonts w:ascii="Times New Roman" w:hAnsi="Times New Roman" w:cs="Times New Roman"/>
          <w:sz w:val="24"/>
          <w:szCs w:val="24"/>
        </w:rPr>
        <w:t>1</w:t>
      </w:r>
      <w:r w:rsidR="00DA0F51">
        <w:rPr>
          <w:rFonts w:ascii="Times New Roman" w:hAnsi="Times New Roman" w:cs="Times New Roman"/>
          <w:sz w:val="24"/>
          <w:szCs w:val="24"/>
        </w:rPr>
        <w:t>1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. По результатам предварительного рассмотрения уведомления </w:t>
      </w:r>
      <w:r w:rsidR="00126297">
        <w:rPr>
          <w:rFonts w:ascii="Times New Roman" w:hAnsi="Times New Roman" w:cs="Times New Roman"/>
          <w:sz w:val="24"/>
          <w:szCs w:val="24"/>
        </w:rPr>
        <w:t>специалист-эксперт</w:t>
      </w:r>
      <w:r w:rsidRPr="000254EB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25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службы и кадровой политики администрации Октябрьского района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подготавливается мотивированное заключение.</w:t>
      </w:r>
    </w:p>
    <w:p w:rsidR="00DB50B2" w:rsidRPr="000254EB" w:rsidRDefault="001044DC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Уведомление, заключение и другие материалы, полученные в ходе предварительного рассмотрения уведомления, в течение 7 рабочих дней со дня поступления </w:t>
      </w:r>
      <w:r w:rsidR="00126297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DA0F51">
        <w:rPr>
          <w:rFonts w:ascii="Times New Roman" w:hAnsi="Times New Roman" w:cs="Times New Roman"/>
          <w:sz w:val="24"/>
          <w:szCs w:val="24"/>
        </w:rPr>
        <w:t>главе Октябрьского района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. В случае направления запросов уведомление, заключение и другие материалы представляются </w:t>
      </w:r>
      <w:r w:rsidR="00F8109C">
        <w:rPr>
          <w:rFonts w:ascii="Times New Roman" w:hAnsi="Times New Roman" w:cs="Times New Roman"/>
          <w:sz w:val="24"/>
          <w:szCs w:val="24"/>
        </w:rPr>
        <w:t>главе Октябрьского района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F8109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45 дней со дня поступления</w:t>
      </w:r>
      <w:r w:rsidR="00126297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DB50B2" w:rsidRPr="000254EB">
        <w:rPr>
          <w:rFonts w:ascii="Times New Roman" w:hAnsi="Times New Roman" w:cs="Times New Roman"/>
          <w:sz w:val="24"/>
          <w:szCs w:val="24"/>
        </w:rPr>
        <w:t>. Указанный срок может быть продлен, но не более чем на</w:t>
      </w:r>
      <w:r w:rsidR="00F8109C"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>30 дней.</w:t>
      </w:r>
    </w:p>
    <w:p w:rsidR="00B02321" w:rsidRPr="00B02321" w:rsidRDefault="00B02321" w:rsidP="00B02321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Pr="00B02321">
        <w:t>1</w:t>
      </w:r>
      <w:r>
        <w:t>2</w:t>
      </w:r>
      <w:r w:rsidRPr="00B02321">
        <w:t xml:space="preserve">. </w:t>
      </w:r>
      <w:r>
        <w:t>Главой Октябрьского района п</w:t>
      </w:r>
      <w:r w:rsidRPr="00B02321">
        <w:t>о результатам рассмотрения уведомлений</w:t>
      </w:r>
      <w:r>
        <w:t>,</w:t>
      </w:r>
      <w:r w:rsidRPr="00B02321">
        <w:t xml:space="preserve"> </w:t>
      </w:r>
      <w:r w:rsidRPr="000254EB">
        <w:t xml:space="preserve">заключения и других материалов </w:t>
      </w:r>
      <w:r w:rsidRPr="00B02321">
        <w:t>принимает одно из следующих решений:</w:t>
      </w:r>
    </w:p>
    <w:p w:rsidR="00B02321" w:rsidRPr="00B02321" w:rsidRDefault="00B02321" w:rsidP="00B02321">
      <w:pPr>
        <w:autoSpaceDE w:val="0"/>
        <w:autoSpaceDN w:val="0"/>
        <w:adjustRightInd w:val="0"/>
        <w:ind w:firstLine="540"/>
        <w:jc w:val="both"/>
      </w:pPr>
      <w:r>
        <w:t xml:space="preserve">     </w:t>
      </w:r>
      <w:r w:rsidRPr="00B02321">
        <w:t xml:space="preserve">а) признать, что при исполнении должностных обязанностей </w:t>
      </w:r>
      <w:r>
        <w:t>муниципальным служащим</w:t>
      </w:r>
      <w:r w:rsidRPr="00B02321">
        <w:t>, направившим уведомление, конфликт интересов отсутствует;</w:t>
      </w:r>
    </w:p>
    <w:p w:rsidR="00B02321" w:rsidRPr="00B02321" w:rsidRDefault="00B02321" w:rsidP="00B02321">
      <w:pPr>
        <w:autoSpaceDE w:val="0"/>
        <w:autoSpaceDN w:val="0"/>
        <w:adjustRightInd w:val="0"/>
        <w:ind w:firstLine="540"/>
        <w:jc w:val="both"/>
      </w:pPr>
      <w:bookmarkStart w:id="2" w:name="Par2"/>
      <w:bookmarkEnd w:id="2"/>
      <w:r>
        <w:t xml:space="preserve">     </w:t>
      </w:r>
      <w:r w:rsidRPr="00B02321">
        <w:t xml:space="preserve">б) признать, что при исполнении должностных обязанностей </w:t>
      </w:r>
      <w:r>
        <w:t>муниципальным служащим</w:t>
      </w:r>
      <w:r w:rsidRPr="00B02321">
        <w:t>, направившим уведомление, личная заинтересованность приводит или может привести к конфликту интересов;</w:t>
      </w:r>
    </w:p>
    <w:p w:rsidR="00B02321" w:rsidRPr="00B02321" w:rsidRDefault="00B02321" w:rsidP="00B02321">
      <w:pPr>
        <w:autoSpaceDE w:val="0"/>
        <w:autoSpaceDN w:val="0"/>
        <w:adjustRightInd w:val="0"/>
        <w:ind w:firstLine="540"/>
        <w:jc w:val="both"/>
      </w:pPr>
      <w:bookmarkStart w:id="3" w:name="Par3"/>
      <w:bookmarkEnd w:id="3"/>
      <w:r>
        <w:t xml:space="preserve">     </w:t>
      </w:r>
      <w:r w:rsidRPr="00B02321">
        <w:t xml:space="preserve">в) признать, что </w:t>
      </w:r>
      <w:r>
        <w:t>муниципальным служащим</w:t>
      </w:r>
      <w:r w:rsidRPr="00B02321">
        <w:t>, направившим уведомление, не соблюдались требования об урегулировании конфликта интересов.</w:t>
      </w:r>
    </w:p>
    <w:p w:rsidR="001E5583" w:rsidRPr="00DC60DC" w:rsidRDefault="00B02321" w:rsidP="001E5583">
      <w:pPr>
        <w:jc w:val="both"/>
      </w:pPr>
      <w:r w:rsidRPr="00B02321">
        <w:t xml:space="preserve">     </w:t>
      </w:r>
      <w:r w:rsidR="001E5583">
        <w:t xml:space="preserve">        </w:t>
      </w:r>
      <w:r w:rsidRPr="00B02321">
        <w:t>13. В случае принятия решени</w:t>
      </w:r>
      <w:r w:rsidR="001E5583">
        <w:t>й</w:t>
      </w:r>
      <w:r w:rsidRPr="00B02321">
        <w:t>, предусмотренн</w:t>
      </w:r>
      <w:r w:rsidR="001E5583">
        <w:t>ых</w:t>
      </w:r>
      <w:r w:rsidRPr="00B02321">
        <w:t xml:space="preserve"> </w:t>
      </w:r>
      <w:hyperlink w:anchor="Par2" w:history="1">
        <w:r w:rsidRPr="00B02321">
          <w:t>подпункт</w:t>
        </w:r>
        <w:r w:rsidR="001E5583">
          <w:t>ами</w:t>
        </w:r>
        <w:r w:rsidRPr="00B02321">
          <w:t xml:space="preserve"> </w:t>
        </w:r>
        <w:r>
          <w:t>«б»</w:t>
        </w:r>
        <w:r w:rsidRPr="00B02321">
          <w:t xml:space="preserve"> </w:t>
        </w:r>
        <w:r w:rsidR="001E5583">
          <w:t xml:space="preserve">и «в» </w:t>
        </w:r>
        <w:r w:rsidRPr="00B02321">
          <w:t>пункта 1</w:t>
        </w:r>
        <w:r>
          <w:t>2</w:t>
        </w:r>
      </w:hyperlink>
      <w:r w:rsidRPr="00B02321">
        <w:t xml:space="preserve"> настоящего </w:t>
      </w:r>
      <w:r w:rsidR="00841328">
        <w:t>Порядка</w:t>
      </w:r>
      <w:r w:rsidR="001E5583" w:rsidRPr="001E5583">
        <w:t xml:space="preserve"> </w:t>
      </w:r>
      <w:r w:rsidR="001E5583">
        <w:t>глава Октябрьского района</w:t>
      </w:r>
      <w:r w:rsidR="001E5583" w:rsidRPr="000254EB">
        <w:t xml:space="preserve"> принимает решение о необходимости направления </w:t>
      </w:r>
      <w:r w:rsidR="001E5583">
        <w:t xml:space="preserve">уведомления </w:t>
      </w:r>
      <w:r w:rsidR="001E5583" w:rsidRPr="000254EB">
        <w:t xml:space="preserve">для рассмотрения в </w:t>
      </w:r>
      <w:r w:rsidR="001E5583">
        <w:t>К</w:t>
      </w:r>
      <w:r w:rsidR="001E5583" w:rsidRPr="000254EB">
        <w:t xml:space="preserve">омиссию по соблюдению требований к </w:t>
      </w:r>
      <w:r w:rsidR="001E5583" w:rsidRPr="00DC60DC">
        <w:t>служебному поведению муниципальных служащих органов местного самоуправления Октябрьского района</w:t>
      </w:r>
      <w:r w:rsidR="001E5583">
        <w:t xml:space="preserve"> </w:t>
      </w:r>
      <w:r w:rsidR="001E5583" w:rsidRPr="00DC60DC">
        <w:t>и урегулированию конфликта интересов</w:t>
      </w:r>
      <w:r w:rsidR="001E5583">
        <w:t xml:space="preserve"> в течени</w:t>
      </w:r>
      <w:r w:rsidR="00841328">
        <w:t>е</w:t>
      </w:r>
      <w:r w:rsidR="001E5583">
        <w:t xml:space="preserve"> 10 рабочих дней.</w:t>
      </w:r>
    </w:p>
    <w:p w:rsidR="001E5583" w:rsidRPr="00DC60DC" w:rsidRDefault="001E5583" w:rsidP="001E5583">
      <w:pPr>
        <w:jc w:val="both"/>
      </w:pPr>
    </w:p>
    <w:p w:rsidR="00F8109C" w:rsidRPr="00B02321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Pr="00DB50B2" w:rsidRDefault="00F8109C" w:rsidP="00F8109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50B2">
        <w:rPr>
          <w:rFonts w:ascii="Times New Roman" w:hAnsi="Times New Roman" w:cs="Times New Roman"/>
          <w:sz w:val="24"/>
          <w:szCs w:val="24"/>
        </w:rPr>
        <w:t>Приложение</w:t>
      </w:r>
      <w:r w:rsidR="00126297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126297" w:rsidRPr="00126297" w:rsidRDefault="00F8109C" w:rsidP="00126297">
      <w:pPr>
        <w:jc w:val="right"/>
      </w:pPr>
      <w:r w:rsidRPr="00126297">
        <w:t xml:space="preserve">к Порядку </w:t>
      </w:r>
      <w:r w:rsidR="00126297" w:rsidRPr="00126297">
        <w:t>сообщения лицами, замещающими должности</w:t>
      </w:r>
    </w:p>
    <w:p w:rsidR="00126297" w:rsidRDefault="00126297" w:rsidP="00126297">
      <w:pPr>
        <w:jc w:val="right"/>
      </w:pPr>
      <w:r w:rsidRPr="00126297">
        <w:t xml:space="preserve">муниципальной службы в  органах местного самоуправления </w:t>
      </w:r>
    </w:p>
    <w:p w:rsidR="00126297" w:rsidRDefault="00126297" w:rsidP="00126297">
      <w:pPr>
        <w:jc w:val="right"/>
      </w:pPr>
      <w:r w:rsidRPr="00126297">
        <w:t xml:space="preserve">Октябрьского района, о возникновении личной заинтересованности </w:t>
      </w:r>
    </w:p>
    <w:p w:rsidR="00126297" w:rsidRPr="00126297" w:rsidRDefault="00126297" w:rsidP="00126297">
      <w:pPr>
        <w:jc w:val="right"/>
      </w:pPr>
      <w:r w:rsidRPr="00126297">
        <w:t>при исполнении должностных обязанностей,</w:t>
      </w:r>
    </w:p>
    <w:p w:rsidR="00F8109C" w:rsidRPr="00126297" w:rsidRDefault="00126297" w:rsidP="0012629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297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</w:t>
      </w:r>
    </w:p>
    <w:p w:rsidR="00F8109C" w:rsidRPr="00126297" w:rsidRDefault="00F8109C" w:rsidP="0012629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DB50B2" w:rsidRPr="000254EB" w:rsidRDefault="00DB50B2" w:rsidP="00DB50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0B2" w:rsidRPr="000254EB" w:rsidRDefault="00F8109C" w:rsidP="00F810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Октябрьского района</w:t>
      </w:r>
    </w:p>
    <w:p w:rsidR="00DB50B2" w:rsidRPr="000254EB" w:rsidRDefault="00DB50B2" w:rsidP="00F810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8109C">
        <w:rPr>
          <w:rFonts w:ascii="Times New Roman" w:hAnsi="Times New Roman" w:cs="Times New Roman"/>
          <w:sz w:val="24"/>
          <w:szCs w:val="24"/>
        </w:rPr>
        <w:t>от</w:t>
      </w:r>
      <w:r w:rsidRPr="000254EB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DB50B2" w:rsidRPr="000254EB" w:rsidRDefault="00DB50B2" w:rsidP="00F810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DB50B2" w:rsidRPr="000254EB" w:rsidRDefault="00DB50B2" w:rsidP="00F810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 </w:t>
      </w:r>
      <w:r w:rsidR="00F8109C">
        <w:rPr>
          <w:rFonts w:ascii="Times New Roman" w:hAnsi="Times New Roman" w:cs="Times New Roman"/>
          <w:sz w:val="24"/>
          <w:szCs w:val="24"/>
        </w:rPr>
        <w:t>муниципального</w:t>
      </w:r>
      <w:r w:rsidRPr="000254EB">
        <w:rPr>
          <w:rFonts w:ascii="Times New Roman" w:hAnsi="Times New Roman" w:cs="Times New Roman"/>
          <w:sz w:val="24"/>
          <w:szCs w:val="24"/>
        </w:rPr>
        <w:t xml:space="preserve">                                               служащего,</w:t>
      </w:r>
    </w:p>
    <w:p w:rsidR="00DB50B2" w:rsidRPr="000254EB" w:rsidRDefault="00DB50B2" w:rsidP="00F810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замещаемая должность)</w:t>
      </w:r>
    </w:p>
    <w:p w:rsidR="00DB50B2" w:rsidRPr="000254EB" w:rsidRDefault="00DB50B2" w:rsidP="00F8109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F81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35"/>
      <w:bookmarkEnd w:id="4"/>
    </w:p>
    <w:p w:rsidR="00DB50B2" w:rsidRPr="000254EB" w:rsidRDefault="00DB50B2" w:rsidP="00F81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DB50B2" w:rsidRPr="000254EB" w:rsidRDefault="00DB50B2" w:rsidP="00F81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</w:t>
      </w:r>
    </w:p>
    <w:p w:rsidR="00DB50B2" w:rsidRPr="000254EB" w:rsidRDefault="00DB50B2" w:rsidP="00F81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должностных обязанностей, которая приводит</w:t>
      </w:r>
    </w:p>
    <w:p w:rsidR="00DB50B2" w:rsidRPr="000254EB" w:rsidRDefault="00DB50B2" w:rsidP="00F81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DB50B2" w:rsidRPr="000254EB" w:rsidRDefault="00DB50B2" w:rsidP="00DB50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B50B2" w:rsidRPr="000254EB" w:rsidRDefault="00F8109C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Сообщаю </w:t>
      </w:r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о </w:t>
      </w:r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>возникновении</w:t>
      </w:r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у</w:t>
      </w:r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>меня личной заинтересованности при исполнении</w:t>
      </w:r>
    </w:p>
    <w:p w:rsidR="00DB50B2" w:rsidRPr="000254EB" w:rsidRDefault="00DB50B2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 xml:space="preserve">должностных  </w:t>
      </w:r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 xml:space="preserve">обязанностей,  </w:t>
      </w:r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>которая</w:t>
      </w:r>
      <w:r w:rsidR="00F8109C">
        <w:rPr>
          <w:rFonts w:ascii="Times New Roman" w:hAnsi="Times New Roman" w:cs="Times New Roman"/>
          <w:sz w:val="24"/>
          <w:szCs w:val="24"/>
        </w:rPr>
        <w:t xml:space="preserve"> </w:t>
      </w:r>
      <w:r w:rsidR="00EF0D06"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 xml:space="preserve"> приводит</w:t>
      </w:r>
      <w:r w:rsidR="00F8109C"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 xml:space="preserve"> или</w:t>
      </w:r>
      <w:r w:rsidR="00F8109C"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 xml:space="preserve"> может</w:t>
      </w:r>
      <w:r w:rsidR="00F8109C"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 xml:space="preserve"> привести </w:t>
      </w:r>
      <w:r w:rsidR="00F8109C">
        <w:rPr>
          <w:rFonts w:ascii="Times New Roman" w:hAnsi="Times New Roman" w:cs="Times New Roman"/>
          <w:sz w:val="24"/>
          <w:szCs w:val="24"/>
        </w:rPr>
        <w:t xml:space="preserve"> </w:t>
      </w:r>
      <w:r w:rsidRPr="000254EB">
        <w:rPr>
          <w:rFonts w:ascii="Times New Roman" w:hAnsi="Times New Roman" w:cs="Times New Roman"/>
          <w:sz w:val="24"/>
          <w:szCs w:val="24"/>
        </w:rPr>
        <w:t>к конфликту</w:t>
      </w:r>
    </w:p>
    <w:p w:rsidR="00DB50B2" w:rsidRPr="000254EB" w:rsidRDefault="00DB50B2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DB50B2" w:rsidRPr="000254EB" w:rsidRDefault="00F8109C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>Обстоятельства,     являющиеся    основанием    возникновения    личной</w:t>
      </w:r>
    </w:p>
    <w:p w:rsidR="00DB50B2" w:rsidRPr="000254EB" w:rsidRDefault="00DB50B2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_____</w:t>
      </w:r>
      <w:r w:rsidR="00EF0D06">
        <w:rPr>
          <w:rFonts w:ascii="Times New Roman" w:hAnsi="Times New Roman" w:cs="Times New Roman"/>
          <w:sz w:val="24"/>
          <w:szCs w:val="24"/>
        </w:rPr>
        <w:t>_</w:t>
      </w:r>
      <w:r w:rsidRPr="000254EB">
        <w:rPr>
          <w:rFonts w:ascii="Times New Roman" w:hAnsi="Times New Roman" w:cs="Times New Roman"/>
          <w:sz w:val="24"/>
          <w:szCs w:val="24"/>
        </w:rPr>
        <w:t>_____________</w:t>
      </w:r>
    </w:p>
    <w:p w:rsidR="00DB50B2" w:rsidRPr="000254EB" w:rsidRDefault="00DB50B2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____________________</w:t>
      </w:r>
      <w:r w:rsidR="00F8109C">
        <w:rPr>
          <w:rFonts w:ascii="Times New Roman" w:hAnsi="Times New Roman" w:cs="Times New Roman"/>
          <w:sz w:val="24"/>
          <w:szCs w:val="24"/>
        </w:rPr>
        <w:t>_</w:t>
      </w:r>
      <w:r w:rsidRPr="000254EB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F0D06">
        <w:rPr>
          <w:rFonts w:ascii="Times New Roman" w:hAnsi="Times New Roman" w:cs="Times New Roman"/>
          <w:sz w:val="24"/>
          <w:szCs w:val="24"/>
        </w:rPr>
        <w:t>_</w:t>
      </w:r>
      <w:r w:rsidRPr="000254EB">
        <w:rPr>
          <w:rFonts w:ascii="Times New Roman" w:hAnsi="Times New Roman" w:cs="Times New Roman"/>
          <w:sz w:val="24"/>
          <w:szCs w:val="24"/>
        </w:rPr>
        <w:t>_______________</w:t>
      </w:r>
    </w:p>
    <w:p w:rsidR="00DB50B2" w:rsidRPr="000254EB" w:rsidRDefault="00F8109C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>Должностные   обязанности,  на  исполнение  которых  влияет  или  может</w:t>
      </w:r>
    </w:p>
    <w:p w:rsidR="00DB50B2" w:rsidRPr="000254EB" w:rsidRDefault="00DB50B2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повлиять личная заинтересованность: ____</w:t>
      </w:r>
      <w:r w:rsidR="00F8109C">
        <w:rPr>
          <w:rFonts w:ascii="Times New Roman" w:hAnsi="Times New Roman" w:cs="Times New Roman"/>
          <w:sz w:val="24"/>
          <w:szCs w:val="24"/>
        </w:rPr>
        <w:t>__</w:t>
      </w:r>
      <w:r w:rsidRPr="000254E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B50B2" w:rsidRPr="000254EB" w:rsidRDefault="00DB50B2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B50B2" w:rsidRPr="000254EB" w:rsidRDefault="00EF0D06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>Предлагаемые   меры  по  предотвращению  или  урегулированию  конфликта</w:t>
      </w:r>
    </w:p>
    <w:p w:rsidR="00DB50B2" w:rsidRPr="000254EB" w:rsidRDefault="00DB50B2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интересов: ________________________________________________________________</w:t>
      </w:r>
    </w:p>
    <w:p w:rsidR="00DB50B2" w:rsidRPr="000254EB" w:rsidRDefault="00DB50B2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B50B2" w:rsidRPr="000254EB" w:rsidRDefault="00EF0D06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>Намереваюсь</w:t>
      </w:r>
      <w:r w:rsidR="00B02321">
        <w:rPr>
          <w:rFonts w:ascii="Times New Roman" w:hAnsi="Times New Roman" w:cs="Times New Roman"/>
          <w:sz w:val="24"/>
          <w:szCs w:val="24"/>
        </w:rPr>
        <w:t>/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не намереваюс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личн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>прису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заседании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DB50B2" w:rsidRPr="000254EB">
        <w:rPr>
          <w:rFonts w:ascii="Times New Roman" w:hAnsi="Times New Roman" w:cs="Times New Roman"/>
          <w:sz w:val="24"/>
          <w:szCs w:val="24"/>
        </w:rPr>
        <w:t>омиссии</w:t>
      </w:r>
    </w:p>
    <w:p w:rsidR="00EF0D06" w:rsidRDefault="00EF0D06" w:rsidP="00EF0D06">
      <w:pPr>
        <w:jc w:val="both"/>
      </w:pPr>
      <w:r w:rsidRPr="000254EB">
        <w:t xml:space="preserve">по </w:t>
      </w:r>
      <w:r>
        <w:t xml:space="preserve">  </w:t>
      </w:r>
      <w:r w:rsidRPr="000254EB">
        <w:t>соблюдению</w:t>
      </w:r>
      <w:r>
        <w:t xml:space="preserve">  </w:t>
      </w:r>
      <w:r w:rsidRPr="000254EB">
        <w:t xml:space="preserve"> требований</w:t>
      </w:r>
      <w:r>
        <w:t xml:space="preserve">  </w:t>
      </w:r>
      <w:r w:rsidRPr="000254EB">
        <w:t xml:space="preserve"> к </w:t>
      </w:r>
      <w:r>
        <w:t xml:space="preserve"> </w:t>
      </w:r>
      <w:r w:rsidRPr="00DC60DC">
        <w:t xml:space="preserve">служебному </w:t>
      </w:r>
      <w:r>
        <w:t xml:space="preserve"> </w:t>
      </w:r>
      <w:r w:rsidRPr="00DC60DC">
        <w:t xml:space="preserve">поведению </w:t>
      </w:r>
      <w:r>
        <w:t xml:space="preserve"> </w:t>
      </w:r>
      <w:r w:rsidRPr="00DC60DC">
        <w:t>муниципальных</w:t>
      </w:r>
      <w:r>
        <w:t xml:space="preserve"> </w:t>
      </w:r>
      <w:r w:rsidRPr="00DC60DC">
        <w:t xml:space="preserve"> служащих</w:t>
      </w:r>
    </w:p>
    <w:p w:rsidR="00EF0D06" w:rsidRDefault="00EF0D06" w:rsidP="00EF0D06">
      <w:r w:rsidRPr="00DC60DC">
        <w:t xml:space="preserve">органов </w:t>
      </w:r>
      <w:r>
        <w:t xml:space="preserve"> </w:t>
      </w:r>
      <w:r w:rsidRPr="00DC60DC">
        <w:t>местного</w:t>
      </w:r>
      <w:r>
        <w:t xml:space="preserve"> </w:t>
      </w:r>
      <w:r w:rsidRPr="00DC60DC">
        <w:t>самоуправления</w:t>
      </w:r>
      <w:r>
        <w:t xml:space="preserve"> </w:t>
      </w:r>
      <w:r w:rsidRPr="00DC60DC">
        <w:t>Октябрьского</w:t>
      </w:r>
      <w:r>
        <w:t xml:space="preserve"> </w:t>
      </w:r>
      <w:r w:rsidRPr="00DC60DC">
        <w:t>района</w:t>
      </w:r>
      <w:r>
        <w:t xml:space="preserve"> </w:t>
      </w:r>
      <w:r w:rsidRPr="00DC60DC">
        <w:t>и</w:t>
      </w:r>
      <w:r>
        <w:t xml:space="preserve"> </w:t>
      </w:r>
      <w:r w:rsidRPr="00DC60DC">
        <w:t>урегулированию</w:t>
      </w:r>
      <w:r>
        <w:t xml:space="preserve"> конфликта</w:t>
      </w:r>
    </w:p>
    <w:p w:rsidR="00DB50B2" w:rsidRDefault="00EF0D06" w:rsidP="00EF0D06">
      <w:r w:rsidRPr="00DC60DC">
        <w:t>интересов</w:t>
      </w:r>
      <w:r w:rsidR="00DB50B2" w:rsidRPr="000254EB">
        <w:t xml:space="preserve"> при  рассмотрении  настоящего  уведомления  (нужное</w:t>
      </w:r>
      <w:r>
        <w:t xml:space="preserve"> </w:t>
      </w:r>
      <w:r w:rsidR="00DB50B2" w:rsidRPr="000254EB">
        <w:t>подчеркнуть).</w:t>
      </w:r>
    </w:p>
    <w:p w:rsidR="00EF0D06" w:rsidRPr="000254EB" w:rsidRDefault="00EF0D06" w:rsidP="00EF0D06"/>
    <w:p w:rsidR="00DB50B2" w:rsidRPr="000254EB" w:rsidRDefault="00EF0D06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B50B2" w:rsidRPr="000254E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_________ 20__ г. _____________________________     ________________</w:t>
      </w:r>
    </w:p>
    <w:p w:rsidR="00DB50B2" w:rsidRPr="000254EB" w:rsidRDefault="00EF0D06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 (расшифровка</w:t>
      </w:r>
    </w:p>
    <w:p w:rsidR="00DB50B2" w:rsidRPr="000254EB" w:rsidRDefault="00EF0D06" w:rsidP="00F810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служащего)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50B2" w:rsidRPr="000254EB">
        <w:rPr>
          <w:rFonts w:ascii="Times New Roman" w:hAnsi="Times New Roman" w:cs="Times New Roman"/>
          <w:sz w:val="24"/>
          <w:szCs w:val="24"/>
        </w:rPr>
        <w:t xml:space="preserve">   подписи)</w:t>
      </w:r>
    </w:p>
    <w:p w:rsidR="00DB50B2" w:rsidRPr="000254EB" w:rsidRDefault="00DB50B2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50B2" w:rsidRDefault="00DB50B2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1328" w:rsidRDefault="00841328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109C" w:rsidRDefault="00F8109C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6FCB" w:rsidRPr="00DB50B2" w:rsidRDefault="006E6FCB" w:rsidP="006E6FC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50B2">
        <w:rPr>
          <w:rFonts w:ascii="Times New Roman" w:hAnsi="Times New Roman" w:cs="Times New Roman"/>
          <w:sz w:val="24"/>
          <w:szCs w:val="24"/>
        </w:rPr>
        <w:t>Приложение</w:t>
      </w:r>
      <w:r w:rsidR="00B02321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B02321" w:rsidRPr="00126297" w:rsidRDefault="00B02321" w:rsidP="00B02321">
      <w:pPr>
        <w:jc w:val="right"/>
      </w:pPr>
      <w:r w:rsidRPr="00126297">
        <w:t>к Порядку сообщения лицами, замещающими должности</w:t>
      </w:r>
    </w:p>
    <w:p w:rsidR="00B02321" w:rsidRDefault="00B02321" w:rsidP="00B02321">
      <w:pPr>
        <w:jc w:val="right"/>
      </w:pPr>
      <w:r w:rsidRPr="00126297">
        <w:t xml:space="preserve">муниципальной службы в  органах местного самоуправления </w:t>
      </w:r>
    </w:p>
    <w:p w:rsidR="00B02321" w:rsidRDefault="00B02321" w:rsidP="00B02321">
      <w:pPr>
        <w:jc w:val="right"/>
      </w:pPr>
      <w:r w:rsidRPr="00126297">
        <w:t xml:space="preserve">Октябрьского района, о возникновении личной заинтересованности </w:t>
      </w:r>
    </w:p>
    <w:p w:rsidR="00B02321" w:rsidRPr="00126297" w:rsidRDefault="00B02321" w:rsidP="00B02321">
      <w:pPr>
        <w:jc w:val="right"/>
      </w:pPr>
      <w:r w:rsidRPr="00126297">
        <w:t>при исполнении должностных обязанностей,</w:t>
      </w:r>
    </w:p>
    <w:p w:rsidR="00F8109C" w:rsidRPr="000254EB" w:rsidRDefault="00B02321" w:rsidP="00B0232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26297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 интересов</w:t>
      </w:r>
    </w:p>
    <w:p w:rsidR="00DB50B2" w:rsidRPr="000254EB" w:rsidRDefault="00DB50B2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50B2" w:rsidRPr="000254EB" w:rsidRDefault="00DB50B2" w:rsidP="00DB50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67"/>
      <w:bookmarkEnd w:id="5"/>
      <w:r w:rsidRPr="000254EB">
        <w:rPr>
          <w:rFonts w:ascii="Times New Roman" w:hAnsi="Times New Roman" w:cs="Times New Roman"/>
          <w:sz w:val="24"/>
          <w:szCs w:val="24"/>
        </w:rPr>
        <w:t>Журнал</w:t>
      </w:r>
    </w:p>
    <w:p w:rsidR="00DB50B2" w:rsidRPr="000254EB" w:rsidRDefault="00DB50B2" w:rsidP="00DB50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регистрации уведомлений о возникновении личной</w:t>
      </w:r>
    </w:p>
    <w:p w:rsidR="00DB50B2" w:rsidRPr="000254EB" w:rsidRDefault="00DB50B2" w:rsidP="00DB50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заинтересованности при исполнении должностных обязанностей,</w:t>
      </w:r>
    </w:p>
    <w:p w:rsidR="00EF0D06" w:rsidRPr="00916364" w:rsidRDefault="00DB50B2" w:rsidP="00EF0D06">
      <w:pPr>
        <w:jc w:val="center"/>
      </w:pPr>
      <w:r w:rsidRPr="000254EB">
        <w:t>которая приводит или может привести к конфликту интересов</w:t>
      </w:r>
      <w:r w:rsidR="00EF0D06" w:rsidRPr="00EF0D06">
        <w:t xml:space="preserve"> </w:t>
      </w:r>
    </w:p>
    <w:p w:rsidR="00EF0D06" w:rsidRDefault="00EF0D06" w:rsidP="00EF0D06">
      <w:pPr>
        <w:jc w:val="center"/>
      </w:pPr>
      <w:r w:rsidRPr="00916364">
        <w:t>мун</w:t>
      </w:r>
      <w:r>
        <w:t>и</w:t>
      </w:r>
      <w:r w:rsidRPr="00916364">
        <w:t>ципальн</w:t>
      </w:r>
      <w:r>
        <w:t>ых</w:t>
      </w:r>
      <w:r w:rsidRPr="00916364">
        <w:t xml:space="preserve"> служ</w:t>
      </w:r>
      <w:r>
        <w:t xml:space="preserve">ащих в </w:t>
      </w:r>
      <w:r w:rsidRPr="00916364">
        <w:t>органах местного</w:t>
      </w:r>
      <w:r>
        <w:t xml:space="preserve"> </w:t>
      </w:r>
      <w:r w:rsidRPr="00916364">
        <w:t>самоуправления</w:t>
      </w:r>
      <w:r>
        <w:t xml:space="preserve"> </w:t>
      </w:r>
    </w:p>
    <w:p w:rsidR="00EF0D06" w:rsidRDefault="00EF0D06" w:rsidP="00EF0D06">
      <w:pPr>
        <w:jc w:val="center"/>
      </w:pPr>
      <w:r w:rsidRPr="00916364">
        <w:t xml:space="preserve">Октябрьского района </w:t>
      </w:r>
    </w:p>
    <w:p w:rsidR="00DB50B2" w:rsidRPr="000254EB" w:rsidRDefault="00DB50B2" w:rsidP="00DB50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B50B2" w:rsidRPr="000254EB" w:rsidRDefault="00DB50B2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50B2" w:rsidRPr="000254EB" w:rsidRDefault="00DB50B2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 xml:space="preserve">Начат </w:t>
      </w:r>
      <w:r w:rsidR="00EF0D06">
        <w:rPr>
          <w:rFonts w:ascii="Times New Roman" w:hAnsi="Times New Roman" w:cs="Times New Roman"/>
          <w:sz w:val="24"/>
          <w:szCs w:val="24"/>
        </w:rPr>
        <w:t xml:space="preserve">      «</w:t>
      </w:r>
      <w:r w:rsidRPr="000254EB">
        <w:rPr>
          <w:rFonts w:ascii="Times New Roman" w:hAnsi="Times New Roman" w:cs="Times New Roman"/>
          <w:sz w:val="24"/>
          <w:szCs w:val="24"/>
        </w:rPr>
        <w:t>____</w:t>
      </w:r>
      <w:r w:rsidR="00EF0D06">
        <w:rPr>
          <w:rFonts w:ascii="Times New Roman" w:hAnsi="Times New Roman" w:cs="Times New Roman"/>
          <w:sz w:val="24"/>
          <w:szCs w:val="24"/>
        </w:rPr>
        <w:t>»</w:t>
      </w:r>
      <w:r w:rsidRPr="000254EB">
        <w:rPr>
          <w:rFonts w:ascii="Times New Roman" w:hAnsi="Times New Roman" w:cs="Times New Roman"/>
          <w:sz w:val="24"/>
          <w:szCs w:val="24"/>
        </w:rPr>
        <w:t xml:space="preserve"> ___________ 20___ г.</w:t>
      </w:r>
    </w:p>
    <w:p w:rsidR="00DB50B2" w:rsidRPr="000254EB" w:rsidRDefault="00DB50B2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 xml:space="preserve">Окончен </w:t>
      </w:r>
      <w:r w:rsidR="00EF0D06">
        <w:rPr>
          <w:rFonts w:ascii="Times New Roman" w:hAnsi="Times New Roman" w:cs="Times New Roman"/>
          <w:sz w:val="24"/>
          <w:szCs w:val="24"/>
        </w:rPr>
        <w:t>«</w:t>
      </w:r>
      <w:r w:rsidRPr="000254EB">
        <w:rPr>
          <w:rFonts w:ascii="Times New Roman" w:hAnsi="Times New Roman" w:cs="Times New Roman"/>
          <w:sz w:val="24"/>
          <w:szCs w:val="24"/>
        </w:rPr>
        <w:t>____</w:t>
      </w:r>
      <w:r w:rsidR="00EF0D06">
        <w:rPr>
          <w:rFonts w:ascii="Times New Roman" w:hAnsi="Times New Roman" w:cs="Times New Roman"/>
          <w:sz w:val="24"/>
          <w:szCs w:val="24"/>
        </w:rPr>
        <w:t>»</w:t>
      </w:r>
      <w:r w:rsidRPr="000254EB">
        <w:rPr>
          <w:rFonts w:ascii="Times New Roman" w:hAnsi="Times New Roman" w:cs="Times New Roman"/>
          <w:sz w:val="24"/>
          <w:szCs w:val="24"/>
        </w:rPr>
        <w:t xml:space="preserve"> ___________ 20___ г.</w:t>
      </w:r>
    </w:p>
    <w:p w:rsidR="00DB50B2" w:rsidRPr="000254EB" w:rsidRDefault="00DB50B2" w:rsidP="00DB50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54EB">
        <w:rPr>
          <w:rFonts w:ascii="Times New Roman" w:hAnsi="Times New Roman" w:cs="Times New Roman"/>
          <w:sz w:val="24"/>
          <w:szCs w:val="24"/>
        </w:rPr>
        <w:t>На ______ листах.</w:t>
      </w:r>
    </w:p>
    <w:p w:rsidR="00DB50B2" w:rsidRPr="000254EB" w:rsidRDefault="00DB50B2" w:rsidP="00DB5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701"/>
        <w:gridCol w:w="1984"/>
        <w:gridCol w:w="1531"/>
      </w:tblGrid>
      <w:tr w:rsidR="000254EB" w:rsidRPr="000254EB" w:rsidTr="00AB1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2" w:rsidRPr="000254EB" w:rsidRDefault="00DB50B2" w:rsidP="00EF0D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54EB">
              <w:rPr>
                <w:rFonts w:ascii="Times New Roman" w:hAnsi="Times New Roman" w:cs="Times New Roman"/>
                <w:sz w:val="24"/>
                <w:szCs w:val="24"/>
              </w:rPr>
              <w:t>Номер и дата регистрации уведом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2" w:rsidRPr="000254EB" w:rsidRDefault="00DB50B2" w:rsidP="00C05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EB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="00C057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0254EB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подавшего уведом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2" w:rsidRPr="000254EB" w:rsidRDefault="00DB50B2" w:rsidP="00C05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EB">
              <w:rPr>
                <w:rFonts w:ascii="Times New Roman" w:hAnsi="Times New Roman" w:cs="Times New Roman"/>
                <w:sz w:val="24"/>
                <w:szCs w:val="24"/>
              </w:rPr>
              <w:t>Краткое содержание уведом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2" w:rsidRPr="000254EB" w:rsidRDefault="00DB50B2" w:rsidP="00C05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EB">
              <w:rPr>
                <w:rFonts w:ascii="Times New Roman" w:hAnsi="Times New Roman" w:cs="Times New Roman"/>
                <w:sz w:val="24"/>
                <w:szCs w:val="24"/>
              </w:rPr>
              <w:t>Ф.И.О. и подпись лица, регистрирующего уведомл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2" w:rsidRPr="000254EB" w:rsidRDefault="00DB50B2" w:rsidP="00C057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4E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254EB" w:rsidRPr="000254EB" w:rsidTr="00AB1BE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2" w:rsidRPr="000254EB" w:rsidRDefault="00DB50B2" w:rsidP="00AB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2" w:rsidRPr="000254EB" w:rsidRDefault="00DB50B2" w:rsidP="00AB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2" w:rsidRPr="000254EB" w:rsidRDefault="00DB50B2" w:rsidP="00AB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2" w:rsidRPr="000254EB" w:rsidRDefault="00DB50B2" w:rsidP="00AB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B2" w:rsidRPr="000254EB" w:rsidRDefault="00DB50B2" w:rsidP="00AB1B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0B2" w:rsidRPr="000254EB" w:rsidRDefault="00DB50B2" w:rsidP="00DB50B2">
      <w:pPr>
        <w:pStyle w:val="ConsPlusNormal"/>
        <w:jc w:val="both"/>
      </w:pPr>
    </w:p>
    <w:p w:rsidR="00DB50B2" w:rsidRPr="000254EB" w:rsidRDefault="00DB50B2" w:rsidP="00DB50B2">
      <w:pPr>
        <w:pStyle w:val="ConsPlusNormal"/>
        <w:jc w:val="both"/>
      </w:pPr>
    </w:p>
    <w:p w:rsidR="00130BA2" w:rsidRPr="000254EB" w:rsidRDefault="00130BA2">
      <w:pPr>
        <w:pStyle w:val="a5"/>
        <w:rPr>
          <w:sz w:val="20"/>
          <w:szCs w:val="20"/>
        </w:rPr>
      </w:pPr>
    </w:p>
    <w:p w:rsidR="00130BA2" w:rsidRPr="000254EB" w:rsidRDefault="00130BA2">
      <w:pPr>
        <w:pStyle w:val="a5"/>
        <w:rPr>
          <w:sz w:val="20"/>
          <w:szCs w:val="20"/>
        </w:rPr>
      </w:pPr>
    </w:p>
    <w:p w:rsidR="00130BA2" w:rsidRPr="000254EB" w:rsidRDefault="00130BA2">
      <w:pPr>
        <w:pStyle w:val="a5"/>
        <w:rPr>
          <w:sz w:val="20"/>
          <w:szCs w:val="20"/>
        </w:rPr>
      </w:pPr>
    </w:p>
    <w:p w:rsidR="00130BA2" w:rsidRPr="000254EB" w:rsidRDefault="00130BA2">
      <w:pPr>
        <w:pStyle w:val="a5"/>
        <w:rPr>
          <w:sz w:val="20"/>
          <w:szCs w:val="20"/>
        </w:rPr>
      </w:pPr>
    </w:p>
    <w:p w:rsidR="00130BA2" w:rsidRPr="000254EB" w:rsidRDefault="00130BA2">
      <w:pPr>
        <w:pStyle w:val="a5"/>
        <w:rPr>
          <w:sz w:val="20"/>
          <w:szCs w:val="20"/>
        </w:rPr>
      </w:pPr>
    </w:p>
    <w:p w:rsidR="00130BA2" w:rsidRPr="000254EB" w:rsidRDefault="00130BA2">
      <w:pPr>
        <w:pStyle w:val="a5"/>
        <w:rPr>
          <w:sz w:val="20"/>
          <w:szCs w:val="20"/>
        </w:rPr>
      </w:pPr>
    </w:p>
    <w:p w:rsidR="00130BA2" w:rsidRDefault="00130BA2">
      <w:pPr>
        <w:pStyle w:val="a5"/>
        <w:rPr>
          <w:sz w:val="20"/>
          <w:szCs w:val="20"/>
        </w:rPr>
      </w:pPr>
    </w:p>
    <w:p w:rsidR="00EF0D06" w:rsidRDefault="00EF0D06">
      <w:pPr>
        <w:pStyle w:val="a5"/>
        <w:rPr>
          <w:sz w:val="20"/>
          <w:szCs w:val="20"/>
        </w:rPr>
      </w:pPr>
    </w:p>
    <w:p w:rsidR="00EF0D06" w:rsidRDefault="00EF0D06">
      <w:pPr>
        <w:pStyle w:val="a5"/>
        <w:rPr>
          <w:sz w:val="20"/>
          <w:szCs w:val="20"/>
        </w:rPr>
      </w:pPr>
    </w:p>
    <w:p w:rsidR="00EF0D06" w:rsidRDefault="00EF0D06">
      <w:pPr>
        <w:pStyle w:val="a5"/>
        <w:rPr>
          <w:sz w:val="20"/>
          <w:szCs w:val="20"/>
        </w:rPr>
      </w:pPr>
    </w:p>
    <w:p w:rsidR="00EF0D06" w:rsidRDefault="00EF0D06">
      <w:pPr>
        <w:pStyle w:val="a5"/>
        <w:rPr>
          <w:sz w:val="20"/>
          <w:szCs w:val="20"/>
        </w:rPr>
      </w:pPr>
    </w:p>
    <w:p w:rsidR="00EF0D06" w:rsidRDefault="00EF0D06">
      <w:pPr>
        <w:pStyle w:val="a5"/>
        <w:rPr>
          <w:sz w:val="20"/>
          <w:szCs w:val="20"/>
        </w:rPr>
      </w:pPr>
    </w:p>
    <w:p w:rsidR="00EF0D06" w:rsidRDefault="00EF0D06">
      <w:pPr>
        <w:pStyle w:val="a5"/>
        <w:rPr>
          <w:sz w:val="20"/>
          <w:szCs w:val="20"/>
        </w:rPr>
      </w:pPr>
    </w:p>
    <w:p w:rsidR="00EF0D06" w:rsidRDefault="00EF0D06">
      <w:pPr>
        <w:pStyle w:val="a5"/>
        <w:rPr>
          <w:sz w:val="20"/>
          <w:szCs w:val="20"/>
        </w:rPr>
      </w:pPr>
    </w:p>
    <w:p w:rsidR="00EF0D06" w:rsidRDefault="00EF0D06">
      <w:pPr>
        <w:pStyle w:val="a5"/>
        <w:rPr>
          <w:sz w:val="20"/>
          <w:szCs w:val="20"/>
        </w:rPr>
      </w:pPr>
    </w:p>
    <w:p w:rsidR="00EF0D06" w:rsidRDefault="00EF0D06">
      <w:pPr>
        <w:pStyle w:val="a5"/>
        <w:rPr>
          <w:sz w:val="20"/>
          <w:szCs w:val="20"/>
        </w:rPr>
      </w:pPr>
    </w:p>
    <w:p w:rsidR="00EF0D06" w:rsidRDefault="00EF0D06">
      <w:pPr>
        <w:pStyle w:val="a5"/>
        <w:rPr>
          <w:sz w:val="20"/>
          <w:szCs w:val="20"/>
        </w:rPr>
      </w:pPr>
    </w:p>
    <w:p w:rsidR="00EF0D06" w:rsidRDefault="00EF0D06">
      <w:pPr>
        <w:pStyle w:val="a5"/>
        <w:rPr>
          <w:sz w:val="20"/>
          <w:szCs w:val="20"/>
        </w:rPr>
      </w:pPr>
    </w:p>
    <w:p w:rsidR="00C057B7" w:rsidRDefault="00C057B7">
      <w:pPr>
        <w:pStyle w:val="a5"/>
        <w:rPr>
          <w:sz w:val="20"/>
          <w:szCs w:val="20"/>
        </w:rPr>
      </w:pPr>
    </w:p>
    <w:p w:rsidR="00C057B7" w:rsidRDefault="00C057B7">
      <w:pPr>
        <w:pStyle w:val="a5"/>
        <w:rPr>
          <w:sz w:val="20"/>
          <w:szCs w:val="20"/>
        </w:rPr>
      </w:pPr>
    </w:p>
    <w:p w:rsidR="00C057B7" w:rsidRDefault="00C057B7">
      <w:pPr>
        <w:pStyle w:val="a5"/>
        <w:rPr>
          <w:sz w:val="20"/>
          <w:szCs w:val="20"/>
        </w:rPr>
      </w:pPr>
    </w:p>
    <w:p w:rsidR="00C057B7" w:rsidRDefault="00C057B7">
      <w:pPr>
        <w:pStyle w:val="a5"/>
        <w:rPr>
          <w:sz w:val="20"/>
          <w:szCs w:val="20"/>
        </w:rPr>
      </w:pPr>
    </w:p>
    <w:sectPr w:rsidR="00C057B7" w:rsidSect="00301E10">
      <w:footerReference w:type="even" r:id="rId11"/>
      <w:pgSz w:w="11906" w:h="16838" w:code="9"/>
      <w:pgMar w:top="993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539" w:rsidRDefault="00E74539">
      <w:r>
        <w:separator/>
      </w:r>
    </w:p>
  </w:endnote>
  <w:endnote w:type="continuationSeparator" w:id="0">
    <w:p w:rsidR="00E74539" w:rsidRDefault="00E7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BF" w:rsidRDefault="00E303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138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38BF" w:rsidRDefault="00C138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539" w:rsidRDefault="00E74539">
      <w:r>
        <w:separator/>
      </w:r>
    </w:p>
  </w:footnote>
  <w:footnote w:type="continuationSeparator" w:id="0">
    <w:p w:rsidR="00E74539" w:rsidRDefault="00E74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C26F7"/>
    <w:multiLevelType w:val="hybridMultilevel"/>
    <w:tmpl w:val="B4E44782"/>
    <w:lvl w:ilvl="0" w:tplc="92D0A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FED28538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5FA48FA2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B3544244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7EBC520C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EA36B27C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EC1ED318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E50231A4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B6B007A4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">
    <w:nsid w:val="21DA6A1F"/>
    <w:multiLevelType w:val="hybridMultilevel"/>
    <w:tmpl w:val="8B14E1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34554FB"/>
    <w:multiLevelType w:val="hybridMultilevel"/>
    <w:tmpl w:val="F40897FA"/>
    <w:lvl w:ilvl="0" w:tplc="33D82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933A0F"/>
    <w:multiLevelType w:val="hybridMultilevel"/>
    <w:tmpl w:val="9ED84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4554D0"/>
    <w:multiLevelType w:val="hybridMultilevel"/>
    <w:tmpl w:val="F41A0C92"/>
    <w:lvl w:ilvl="0" w:tplc="2D6AA16C">
      <w:start w:val="1"/>
      <w:numFmt w:val="decimal"/>
      <w:lvlText w:val="%1."/>
      <w:lvlJc w:val="left"/>
      <w:pPr>
        <w:tabs>
          <w:tab w:val="num" w:pos="720"/>
        </w:tabs>
        <w:ind w:left="-150" w:firstLine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64E2"/>
    <w:rsid w:val="00012E55"/>
    <w:rsid w:val="0001551E"/>
    <w:rsid w:val="00022C93"/>
    <w:rsid w:val="00024EBD"/>
    <w:rsid w:val="000254EB"/>
    <w:rsid w:val="0003000B"/>
    <w:rsid w:val="00030738"/>
    <w:rsid w:val="00032239"/>
    <w:rsid w:val="00032332"/>
    <w:rsid w:val="00043C91"/>
    <w:rsid w:val="00045070"/>
    <w:rsid w:val="00046C38"/>
    <w:rsid w:val="00050C46"/>
    <w:rsid w:val="00062939"/>
    <w:rsid w:val="00071C2C"/>
    <w:rsid w:val="00077317"/>
    <w:rsid w:val="0008328C"/>
    <w:rsid w:val="00085ED3"/>
    <w:rsid w:val="00086BD3"/>
    <w:rsid w:val="00093CAD"/>
    <w:rsid w:val="000964C0"/>
    <w:rsid w:val="000A0FE3"/>
    <w:rsid w:val="000A7859"/>
    <w:rsid w:val="000B2F6F"/>
    <w:rsid w:val="000C013E"/>
    <w:rsid w:val="000C1DB1"/>
    <w:rsid w:val="000C3CA6"/>
    <w:rsid w:val="000C501C"/>
    <w:rsid w:val="000C6727"/>
    <w:rsid w:val="000D0045"/>
    <w:rsid w:val="000D3688"/>
    <w:rsid w:val="000E111C"/>
    <w:rsid w:val="000E3AC7"/>
    <w:rsid w:val="000E4481"/>
    <w:rsid w:val="000E52C8"/>
    <w:rsid w:val="000E6C68"/>
    <w:rsid w:val="000E7C1B"/>
    <w:rsid w:val="000F0C30"/>
    <w:rsid w:val="000F250E"/>
    <w:rsid w:val="000F7FC6"/>
    <w:rsid w:val="00101086"/>
    <w:rsid w:val="001044DC"/>
    <w:rsid w:val="00105088"/>
    <w:rsid w:val="001069BB"/>
    <w:rsid w:val="001159FE"/>
    <w:rsid w:val="00122402"/>
    <w:rsid w:val="00124D3F"/>
    <w:rsid w:val="00126297"/>
    <w:rsid w:val="001276AF"/>
    <w:rsid w:val="00130BA2"/>
    <w:rsid w:val="00134060"/>
    <w:rsid w:val="00135B8C"/>
    <w:rsid w:val="00145AA8"/>
    <w:rsid w:val="00151E28"/>
    <w:rsid w:val="00152A65"/>
    <w:rsid w:val="00152FAB"/>
    <w:rsid w:val="00157434"/>
    <w:rsid w:val="0015776B"/>
    <w:rsid w:val="00160E19"/>
    <w:rsid w:val="00165758"/>
    <w:rsid w:val="001661AB"/>
    <w:rsid w:val="001661DD"/>
    <w:rsid w:val="00172DE8"/>
    <w:rsid w:val="001753DD"/>
    <w:rsid w:val="00192D01"/>
    <w:rsid w:val="001B1847"/>
    <w:rsid w:val="001C03F9"/>
    <w:rsid w:val="001D0BD9"/>
    <w:rsid w:val="001D2315"/>
    <w:rsid w:val="001E5583"/>
    <w:rsid w:val="001E58F1"/>
    <w:rsid w:val="001F5FC0"/>
    <w:rsid w:val="002016DD"/>
    <w:rsid w:val="00207414"/>
    <w:rsid w:val="00211FCC"/>
    <w:rsid w:val="002129FC"/>
    <w:rsid w:val="0021685B"/>
    <w:rsid w:val="00220703"/>
    <w:rsid w:val="00230CEF"/>
    <w:rsid w:val="00241C59"/>
    <w:rsid w:val="00242F28"/>
    <w:rsid w:val="00245EB6"/>
    <w:rsid w:val="00246868"/>
    <w:rsid w:val="00246CB5"/>
    <w:rsid w:val="0024731E"/>
    <w:rsid w:val="00247921"/>
    <w:rsid w:val="00247DFE"/>
    <w:rsid w:val="002545D0"/>
    <w:rsid w:val="00257558"/>
    <w:rsid w:val="00260F2E"/>
    <w:rsid w:val="00264833"/>
    <w:rsid w:val="00265DDA"/>
    <w:rsid w:val="002665BC"/>
    <w:rsid w:val="00274E5E"/>
    <w:rsid w:val="00275192"/>
    <w:rsid w:val="002753B9"/>
    <w:rsid w:val="002754A8"/>
    <w:rsid w:val="00284167"/>
    <w:rsid w:val="002867EE"/>
    <w:rsid w:val="0029346A"/>
    <w:rsid w:val="00294D71"/>
    <w:rsid w:val="002A4038"/>
    <w:rsid w:val="002B21F0"/>
    <w:rsid w:val="002B4560"/>
    <w:rsid w:val="002B48CF"/>
    <w:rsid w:val="002B6213"/>
    <w:rsid w:val="002B693D"/>
    <w:rsid w:val="002C0B9D"/>
    <w:rsid w:val="002D2AFB"/>
    <w:rsid w:val="002D383D"/>
    <w:rsid w:val="002D4BC0"/>
    <w:rsid w:val="002D7519"/>
    <w:rsid w:val="002E0342"/>
    <w:rsid w:val="002E3D7A"/>
    <w:rsid w:val="002E5DA9"/>
    <w:rsid w:val="002F0DEB"/>
    <w:rsid w:val="0030141A"/>
    <w:rsid w:val="00301E10"/>
    <w:rsid w:val="00315118"/>
    <w:rsid w:val="00317BA1"/>
    <w:rsid w:val="00322B21"/>
    <w:rsid w:val="00323070"/>
    <w:rsid w:val="00324E54"/>
    <w:rsid w:val="00325F83"/>
    <w:rsid w:val="00327580"/>
    <w:rsid w:val="00331510"/>
    <w:rsid w:val="003332C9"/>
    <w:rsid w:val="00335F5F"/>
    <w:rsid w:val="0034234C"/>
    <w:rsid w:val="00344AA4"/>
    <w:rsid w:val="00353A15"/>
    <w:rsid w:val="00363F62"/>
    <w:rsid w:val="00370F25"/>
    <w:rsid w:val="003726C5"/>
    <w:rsid w:val="00372B3F"/>
    <w:rsid w:val="00372FA6"/>
    <w:rsid w:val="00374ECB"/>
    <w:rsid w:val="00377890"/>
    <w:rsid w:val="00382AA8"/>
    <w:rsid w:val="003841C7"/>
    <w:rsid w:val="00384917"/>
    <w:rsid w:val="0038503E"/>
    <w:rsid w:val="00385755"/>
    <w:rsid w:val="00390537"/>
    <w:rsid w:val="003911FD"/>
    <w:rsid w:val="0039152D"/>
    <w:rsid w:val="00392325"/>
    <w:rsid w:val="00393CFD"/>
    <w:rsid w:val="003952CA"/>
    <w:rsid w:val="003A4F8C"/>
    <w:rsid w:val="003B4D25"/>
    <w:rsid w:val="003B6A6E"/>
    <w:rsid w:val="003B7D68"/>
    <w:rsid w:val="003C7592"/>
    <w:rsid w:val="003D0040"/>
    <w:rsid w:val="003E220A"/>
    <w:rsid w:val="003E2937"/>
    <w:rsid w:val="003E6730"/>
    <w:rsid w:val="003F3438"/>
    <w:rsid w:val="003F5C20"/>
    <w:rsid w:val="003F76A7"/>
    <w:rsid w:val="00404C7B"/>
    <w:rsid w:val="00407602"/>
    <w:rsid w:val="00410878"/>
    <w:rsid w:val="00411E7A"/>
    <w:rsid w:val="004122A9"/>
    <w:rsid w:val="0041277A"/>
    <w:rsid w:val="004129F3"/>
    <w:rsid w:val="00413A54"/>
    <w:rsid w:val="0041523E"/>
    <w:rsid w:val="0042312E"/>
    <w:rsid w:val="00425DBC"/>
    <w:rsid w:val="0042686C"/>
    <w:rsid w:val="00431168"/>
    <w:rsid w:val="004454D5"/>
    <w:rsid w:val="004456CB"/>
    <w:rsid w:val="00447F78"/>
    <w:rsid w:val="004513BE"/>
    <w:rsid w:val="00453707"/>
    <w:rsid w:val="00455A0A"/>
    <w:rsid w:val="00457813"/>
    <w:rsid w:val="00460DF7"/>
    <w:rsid w:val="00461FE3"/>
    <w:rsid w:val="004659BD"/>
    <w:rsid w:val="004659BE"/>
    <w:rsid w:val="00465FD7"/>
    <w:rsid w:val="00475553"/>
    <w:rsid w:val="00486CE9"/>
    <w:rsid w:val="0049065A"/>
    <w:rsid w:val="00496064"/>
    <w:rsid w:val="00496967"/>
    <w:rsid w:val="004A4B74"/>
    <w:rsid w:val="004B08E3"/>
    <w:rsid w:val="004B2F10"/>
    <w:rsid w:val="004B488A"/>
    <w:rsid w:val="004B6070"/>
    <w:rsid w:val="004B6A08"/>
    <w:rsid w:val="004C25CD"/>
    <w:rsid w:val="004C4189"/>
    <w:rsid w:val="004C509A"/>
    <w:rsid w:val="004C574D"/>
    <w:rsid w:val="004E1FFC"/>
    <w:rsid w:val="004E7E40"/>
    <w:rsid w:val="004F4122"/>
    <w:rsid w:val="004F6C17"/>
    <w:rsid w:val="004F7DC2"/>
    <w:rsid w:val="00500FD9"/>
    <w:rsid w:val="00502CBC"/>
    <w:rsid w:val="005103A6"/>
    <w:rsid w:val="005107A4"/>
    <w:rsid w:val="00512CF2"/>
    <w:rsid w:val="00513F84"/>
    <w:rsid w:val="00516D84"/>
    <w:rsid w:val="00520A07"/>
    <w:rsid w:val="00522112"/>
    <w:rsid w:val="0052389B"/>
    <w:rsid w:val="005279A8"/>
    <w:rsid w:val="005313FC"/>
    <w:rsid w:val="00534FD8"/>
    <w:rsid w:val="005354A8"/>
    <w:rsid w:val="00537DAB"/>
    <w:rsid w:val="00542A12"/>
    <w:rsid w:val="00544442"/>
    <w:rsid w:val="00547081"/>
    <w:rsid w:val="00547E7F"/>
    <w:rsid w:val="005533E6"/>
    <w:rsid w:val="005539BA"/>
    <w:rsid w:val="005573C5"/>
    <w:rsid w:val="0056142D"/>
    <w:rsid w:val="0056538D"/>
    <w:rsid w:val="0056684E"/>
    <w:rsid w:val="0057295D"/>
    <w:rsid w:val="00576553"/>
    <w:rsid w:val="00580950"/>
    <w:rsid w:val="00593235"/>
    <w:rsid w:val="00593636"/>
    <w:rsid w:val="00595ACE"/>
    <w:rsid w:val="005A132C"/>
    <w:rsid w:val="005B41CF"/>
    <w:rsid w:val="005C3029"/>
    <w:rsid w:val="005D56FA"/>
    <w:rsid w:val="005E3192"/>
    <w:rsid w:val="005E78F4"/>
    <w:rsid w:val="005E7D97"/>
    <w:rsid w:val="006009C0"/>
    <w:rsid w:val="006015CA"/>
    <w:rsid w:val="006112E8"/>
    <w:rsid w:val="006118E7"/>
    <w:rsid w:val="00616A23"/>
    <w:rsid w:val="0062051D"/>
    <w:rsid w:val="00622251"/>
    <w:rsid w:val="0062639F"/>
    <w:rsid w:val="00626DE4"/>
    <w:rsid w:val="00631E48"/>
    <w:rsid w:val="00640784"/>
    <w:rsid w:val="00645641"/>
    <w:rsid w:val="006464C5"/>
    <w:rsid w:val="006536D6"/>
    <w:rsid w:val="00670758"/>
    <w:rsid w:val="006757C9"/>
    <w:rsid w:val="00690297"/>
    <w:rsid w:val="00693A97"/>
    <w:rsid w:val="006B1B9C"/>
    <w:rsid w:val="006B7356"/>
    <w:rsid w:val="006C06EC"/>
    <w:rsid w:val="006C0901"/>
    <w:rsid w:val="006C6BFF"/>
    <w:rsid w:val="006D3AAE"/>
    <w:rsid w:val="006D43CC"/>
    <w:rsid w:val="006E1E0A"/>
    <w:rsid w:val="006E1E5E"/>
    <w:rsid w:val="006E26B3"/>
    <w:rsid w:val="006E6FCB"/>
    <w:rsid w:val="006F5EFE"/>
    <w:rsid w:val="006F7BD9"/>
    <w:rsid w:val="007062E2"/>
    <w:rsid w:val="0070636B"/>
    <w:rsid w:val="00706E93"/>
    <w:rsid w:val="007107C7"/>
    <w:rsid w:val="00735AA1"/>
    <w:rsid w:val="00743241"/>
    <w:rsid w:val="007440DB"/>
    <w:rsid w:val="00746186"/>
    <w:rsid w:val="0074647E"/>
    <w:rsid w:val="00750B4F"/>
    <w:rsid w:val="00750D1B"/>
    <w:rsid w:val="00753B7D"/>
    <w:rsid w:val="00754703"/>
    <w:rsid w:val="00770BC9"/>
    <w:rsid w:val="00772AC0"/>
    <w:rsid w:val="00774D7A"/>
    <w:rsid w:val="00781E78"/>
    <w:rsid w:val="007837B8"/>
    <w:rsid w:val="0078429D"/>
    <w:rsid w:val="0078798C"/>
    <w:rsid w:val="00791F64"/>
    <w:rsid w:val="0079298F"/>
    <w:rsid w:val="007A1A11"/>
    <w:rsid w:val="007B0194"/>
    <w:rsid w:val="007B5FF6"/>
    <w:rsid w:val="007C3F54"/>
    <w:rsid w:val="007C5C3D"/>
    <w:rsid w:val="007C684B"/>
    <w:rsid w:val="007C6D3E"/>
    <w:rsid w:val="007D1EC8"/>
    <w:rsid w:val="007D51E5"/>
    <w:rsid w:val="007D620F"/>
    <w:rsid w:val="007D6D98"/>
    <w:rsid w:val="007D71BC"/>
    <w:rsid w:val="007E5454"/>
    <w:rsid w:val="008011DF"/>
    <w:rsid w:val="008104ED"/>
    <w:rsid w:val="00820364"/>
    <w:rsid w:val="00824F17"/>
    <w:rsid w:val="00833122"/>
    <w:rsid w:val="00833BD3"/>
    <w:rsid w:val="008340E7"/>
    <w:rsid w:val="00836125"/>
    <w:rsid w:val="00837AF2"/>
    <w:rsid w:val="0084117C"/>
    <w:rsid w:val="00841328"/>
    <w:rsid w:val="0084179D"/>
    <w:rsid w:val="00843E9B"/>
    <w:rsid w:val="0086284E"/>
    <w:rsid w:val="00862EC3"/>
    <w:rsid w:val="00865F63"/>
    <w:rsid w:val="008738BF"/>
    <w:rsid w:val="00873C22"/>
    <w:rsid w:val="00876834"/>
    <w:rsid w:val="008802EE"/>
    <w:rsid w:val="0088228B"/>
    <w:rsid w:val="00884F98"/>
    <w:rsid w:val="00895A9C"/>
    <w:rsid w:val="00896E64"/>
    <w:rsid w:val="008A29E8"/>
    <w:rsid w:val="008A43A0"/>
    <w:rsid w:val="008B0F7E"/>
    <w:rsid w:val="008B68C3"/>
    <w:rsid w:val="008C1DDE"/>
    <w:rsid w:val="008C580B"/>
    <w:rsid w:val="008C7274"/>
    <w:rsid w:val="008D083C"/>
    <w:rsid w:val="008D5622"/>
    <w:rsid w:val="008D5790"/>
    <w:rsid w:val="008D6CBA"/>
    <w:rsid w:val="008E126A"/>
    <w:rsid w:val="008E278D"/>
    <w:rsid w:val="008E65B0"/>
    <w:rsid w:val="008E7599"/>
    <w:rsid w:val="008F3371"/>
    <w:rsid w:val="008F5291"/>
    <w:rsid w:val="008F54F9"/>
    <w:rsid w:val="009044BE"/>
    <w:rsid w:val="009131CC"/>
    <w:rsid w:val="00916364"/>
    <w:rsid w:val="00923963"/>
    <w:rsid w:val="00930875"/>
    <w:rsid w:val="00936182"/>
    <w:rsid w:val="0093649A"/>
    <w:rsid w:val="00941E26"/>
    <w:rsid w:val="009516B1"/>
    <w:rsid w:val="00960963"/>
    <w:rsid w:val="00962B6D"/>
    <w:rsid w:val="00963B5C"/>
    <w:rsid w:val="00964BAB"/>
    <w:rsid w:val="009652A1"/>
    <w:rsid w:val="00970899"/>
    <w:rsid w:val="00980B30"/>
    <w:rsid w:val="00986FFF"/>
    <w:rsid w:val="00993EE1"/>
    <w:rsid w:val="009A0826"/>
    <w:rsid w:val="009B5F07"/>
    <w:rsid w:val="009B60E4"/>
    <w:rsid w:val="009E01F2"/>
    <w:rsid w:val="009F1105"/>
    <w:rsid w:val="00A01C37"/>
    <w:rsid w:val="00A024D8"/>
    <w:rsid w:val="00A04121"/>
    <w:rsid w:val="00A13A55"/>
    <w:rsid w:val="00A16083"/>
    <w:rsid w:val="00A2183B"/>
    <w:rsid w:val="00A23075"/>
    <w:rsid w:val="00A230CC"/>
    <w:rsid w:val="00A25413"/>
    <w:rsid w:val="00A26E85"/>
    <w:rsid w:val="00A35C4E"/>
    <w:rsid w:val="00A3710D"/>
    <w:rsid w:val="00A404EF"/>
    <w:rsid w:val="00A43E69"/>
    <w:rsid w:val="00A515D9"/>
    <w:rsid w:val="00A5475C"/>
    <w:rsid w:val="00A55272"/>
    <w:rsid w:val="00A570D0"/>
    <w:rsid w:val="00A57556"/>
    <w:rsid w:val="00A67662"/>
    <w:rsid w:val="00A70A5C"/>
    <w:rsid w:val="00A727D9"/>
    <w:rsid w:val="00A80148"/>
    <w:rsid w:val="00A829F6"/>
    <w:rsid w:val="00AA0273"/>
    <w:rsid w:val="00AA1B9E"/>
    <w:rsid w:val="00AB03AD"/>
    <w:rsid w:val="00AB1BE0"/>
    <w:rsid w:val="00AB1E1D"/>
    <w:rsid w:val="00AC0B86"/>
    <w:rsid w:val="00AD13A4"/>
    <w:rsid w:val="00AD732B"/>
    <w:rsid w:val="00AF3282"/>
    <w:rsid w:val="00AF6F8D"/>
    <w:rsid w:val="00B02321"/>
    <w:rsid w:val="00B0507B"/>
    <w:rsid w:val="00B10BBE"/>
    <w:rsid w:val="00B12411"/>
    <w:rsid w:val="00B15529"/>
    <w:rsid w:val="00B23470"/>
    <w:rsid w:val="00B25C79"/>
    <w:rsid w:val="00B264E2"/>
    <w:rsid w:val="00B47884"/>
    <w:rsid w:val="00B50EF5"/>
    <w:rsid w:val="00B5531D"/>
    <w:rsid w:val="00B62879"/>
    <w:rsid w:val="00B630AB"/>
    <w:rsid w:val="00B671DF"/>
    <w:rsid w:val="00B74C16"/>
    <w:rsid w:val="00B763F8"/>
    <w:rsid w:val="00B77CF5"/>
    <w:rsid w:val="00B8017A"/>
    <w:rsid w:val="00B81EDE"/>
    <w:rsid w:val="00B829E4"/>
    <w:rsid w:val="00B87A37"/>
    <w:rsid w:val="00B9124D"/>
    <w:rsid w:val="00B9339E"/>
    <w:rsid w:val="00BA3271"/>
    <w:rsid w:val="00BA6276"/>
    <w:rsid w:val="00BA7CF8"/>
    <w:rsid w:val="00BB1F64"/>
    <w:rsid w:val="00BB5E9C"/>
    <w:rsid w:val="00BB7508"/>
    <w:rsid w:val="00BB7E58"/>
    <w:rsid w:val="00BC1981"/>
    <w:rsid w:val="00BC1D06"/>
    <w:rsid w:val="00BC4698"/>
    <w:rsid w:val="00BD0DFD"/>
    <w:rsid w:val="00BD6C01"/>
    <w:rsid w:val="00BE004C"/>
    <w:rsid w:val="00BE3E35"/>
    <w:rsid w:val="00BF16CD"/>
    <w:rsid w:val="00BF19BB"/>
    <w:rsid w:val="00BF26B0"/>
    <w:rsid w:val="00BF2E89"/>
    <w:rsid w:val="00BF3892"/>
    <w:rsid w:val="00BF5FE1"/>
    <w:rsid w:val="00BF6FE1"/>
    <w:rsid w:val="00C00D41"/>
    <w:rsid w:val="00C01BB8"/>
    <w:rsid w:val="00C02C91"/>
    <w:rsid w:val="00C057B7"/>
    <w:rsid w:val="00C07E0F"/>
    <w:rsid w:val="00C12438"/>
    <w:rsid w:val="00C138BF"/>
    <w:rsid w:val="00C17EF3"/>
    <w:rsid w:val="00C2532F"/>
    <w:rsid w:val="00C25AF4"/>
    <w:rsid w:val="00C42DA8"/>
    <w:rsid w:val="00C5407D"/>
    <w:rsid w:val="00C57E33"/>
    <w:rsid w:val="00C62116"/>
    <w:rsid w:val="00C62209"/>
    <w:rsid w:val="00C644DF"/>
    <w:rsid w:val="00C66136"/>
    <w:rsid w:val="00C75BD0"/>
    <w:rsid w:val="00C8226C"/>
    <w:rsid w:val="00C91733"/>
    <w:rsid w:val="00C92C26"/>
    <w:rsid w:val="00C9449D"/>
    <w:rsid w:val="00C9451E"/>
    <w:rsid w:val="00C95137"/>
    <w:rsid w:val="00C95DC9"/>
    <w:rsid w:val="00C97F71"/>
    <w:rsid w:val="00CA005D"/>
    <w:rsid w:val="00CA1564"/>
    <w:rsid w:val="00CA3504"/>
    <w:rsid w:val="00CA61C0"/>
    <w:rsid w:val="00CB555C"/>
    <w:rsid w:val="00CB63CA"/>
    <w:rsid w:val="00CB7186"/>
    <w:rsid w:val="00CC72A0"/>
    <w:rsid w:val="00CC7383"/>
    <w:rsid w:val="00CD1719"/>
    <w:rsid w:val="00CD1740"/>
    <w:rsid w:val="00CD3BB7"/>
    <w:rsid w:val="00CD4B59"/>
    <w:rsid w:val="00CD53F5"/>
    <w:rsid w:val="00CE0939"/>
    <w:rsid w:val="00CF4C31"/>
    <w:rsid w:val="00CF4D2D"/>
    <w:rsid w:val="00CF5121"/>
    <w:rsid w:val="00CF6505"/>
    <w:rsid w:val="00D070BC"/>
    <w:rsid w:val="00D22B3C"/>
    <w:rsid w:val="00D25A0E"/>
    <w:rsid w:val="00D346D2"/>
    <w:rsid w:val="00D379AD"/>
    <w:rsid w:val="00D37FA6"/>
    <w:rsid w:val="00D4178D"/>
    <w:rsid w:val="00D42D30"/>
    <w:rsid w:val="00D472E9"/>
    <w:rsid w:val="00D47F3E"/>
    <w:rsid w:val="00D51D67"/>
    <w:rsid w:val="00D5224D"/>
    <w:rsid w:val="00D52892"/>
    <w:rsid w:val="00D53675"/>
    <w:rsid w:val="00D55CE7"/>
    <w:rsid w:val="00D74159"/>
    <w:rsid w:val="00D83769"/>
    <w:rsid w:val="00D83F24"/>
    <w:rsid w:val="00D86FDF"/>
    <w:rsid w:val="00D90F7E"/>
    <w:rsid w:val="00D955A0"/>
    <w:rsid w:val="00DA0F51"/>
    <w:rsid w:val="00DA343E"/>
    <w:rsid w:val="00DA3714"/>
    <w:rsid w:val="00DA58F9"/>
    <w:rsid w:val="00DA60A5"/>
    <w:rsid w:val="00DB286F"/>
    <w:rsid w:val="00DB50B2"/>
    <w:rsid w:val="00DB71A6"/>
    <w:rsid w:val="00DC5C36"/>
    <w:rsid w:val="00DC6C5E"/>
    <w:rsid w:val="00DD5708"/>
    <w:rsid w:val="00DD5B7B"/>
    <w:rsid w:val="00DE3943"/>
    <w:rsid w:val="00DE3C4F"/>
    <w:rsid w:val="00DE66EF"/>
    <w:rsid w:val="00DF0C24"/>
    <w:rsid w:val="00DF2F82"/>
    <w:rsid w:val="00DF7D94"/>
    <w:rsid w:val="00E10056"/>
    <w:rsid w:val="00E1061C"/>
    <w:rsid w:val="00E12606"/>
    <w:rsid w:val="00E1433A"/>
    <w:rsid w:val="00E1560F"/>
    <w:rsid w:val="00E204EC"/>
    <w:rsid w:val="00E26E08"/>
    <w:rsid w:val="00E30341"/>
    <w:rsid w:val="00E31AE5"/>
    <w:rsid w:val="00E363ED"/>
    <w:rsid w:val="00E42566"/>
    <w:rsid w:val="00E43DF9"/>
    <w:rsid w:val="00E5439C"/>
    <w:rsid w:val="00E563AE"/>
    <w:rsid w:val="00E62E2A"/>
    <w:rsid w:val="00E64133"/>
    <w:rsid w:val="00E66A10"/>
    <w:rsid w:val="00E70D94"/>
    <w:rsid w:val="00E7129B"/>
    <w:rsid w:val="00E74539"/>
    <w:rsid w:val="00E77D94"/>
    <w:rsid w:val="00E82F0D"/>
    <w:rsid w:val="00E84179"/>
    <w:rsid w:val="00E85D9A"/>
    <w:rsid w:val="00E92C16"/>
    <w:rsid w:val="00E957CF"/>
    <w:rsid w:val="00EA2546"/>
    <w:rsid w:val="00EA402C"/>
    <w:rsid w:val="00EB05DC"/>
    <w:rsid w:val="00EC15D7"/>
    <w:rsid w:val="00EC47B9"/>
    <w:rsid w:val="00EC7D6F"/>
    <w:rsid w:val="00ED37BC"/>
    <w:rsid w:val="00ED57A5"/>
    <w:rsid w:val="00ED6CB0"/>
    <w:rsid w:val="00ED6EDE"/>
    <w:rsid w:val="00EE2C6D"/>
    <w:rsid w:val="00EE53EE"/>
    <w:rsid w:val="00EE5427"/>
    <w:rsid w:val="00EE54EC"/>
    <w:rsid w:val="00EE5F1D"/>
    <w:rsid w:val="00EE6C71"/>
    <w:rsid w:val="00EE6FC8"/>
    <w:rsid w:val="00EF0D06"/>
    <w:rsid w:val="00EF43EA"/>
    <w:rsid w:val="00F0127C"/>
    <w:rsid w:val="00F03173"/>
    <w:rsid w:val="00F031B5"/>
    <w:rsid w:val="00F0762B"/>
    <w:rsid w:val="00F17669"/>
    <w:rsid w:val="00F24FED"/>
    <w:rsid w:val="00F3016B"/>
    <w:rsid w:val="00F320C0"/>
    <w:rsid w:val="00F32451"/>
    <w:rsid w:val="00F4115A"/>
    <w:rsid w:val="00F430A0"/>
    <w:rsid w:val="00F52F0A"/>
    <w:rsid w:val="00F54954"/>
    <w:rsid w:val="00F5592E"/>
    <w:rsid w:val="00F56711"/>
    <w:rsid w:val="00F56EEB"/>
    <w:rsid w:val="00F570D2"/>
    <w:rsid w:val="00F61CEC"/>
    <w:rsid w:val="00F64277"/>
    <w:rsid w:val="00F64319"/>
    <w:rsid w:val="00F66138"/>
    <w:rsid w:val="00F73B97"/>
    <w:rsid w:val="00F73F83"/>
    <w:rsid w:val="00F75192"/>
    <w:rsid w:val="00F8109C"/>
    <w:rsid w:val="00F813BD"/>
    <w:rsid w:val="00F83BF1"/>
    <w:rsid w:val="00F83CC7"/>
    <w:rsid w:val="00F86480"/>
    <w:rsid w:val="00F86532"/>
    <w:rsid w:val="00F91152"/>
    <w:rsid w:val="00F938DE"/>
    <w:rsid w:val="00F9434A"/>
    <w:rsid w:val="00F96CC4"/>
    <w:rsid w:val="00FA2A9B"/>
    <w:rsid w:val="00FA6571"/>
    <w:rsid w:val="00FB1A68"/>
    <w:rsid w:val="00FB49E4"/>
    <w:rsid w:val="00FB5C8D"/>
    <w:rsid w:val="00FC00FD"/>
    <w:rsid w:val="00FC21AC"/>
    <w:rsid w:val="00FC2AE2"/>
    <w:rsid w:val="00FC5F4C"/>
    <w:rsid w:val="00FE117D"/>
    <w:rsid w:val="00FE4264"/>
    <w:rsid w:val="00FF2E0F"/>
    <w:rsid w:val="00FF74A0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8810847-5FBF-48C9-A3C1-91C876AF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9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80950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E363E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09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E363ED"/>
    <w:rPr>
      <w:rFonts w:cs="Times New Roman"/>
      <w:sz w:val="24"/>
      <w:szCs w:val="24"/>
    </w:rPr>
  </w:style>
  <w:style w:type="character" w:styleId="a7">
    <w:name w:val="page number"/>
    <w:uiPriority w:val="99"/>
    <w:rsid w:val="00580950"/>
    <w:rPr>
      <w:rFonts w:cs="Times New Roman"/>
    </w:rPr>
  </w:style>
  <w:style w:type="paragraph" w:styleId="a8">
    <w:name w:val="header"/>
    <w:basedOn w:val="a"/>
    <w:link w:val="a9"/>
    <w:uiPriority w:val="99"/>
    <w:rsid w:val="005809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locked/>
    <w:rsid w:val="00E363ED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580950"/>
    <w:pPr>
      <w:ind w:firstLine="708"/>
      <w:jc w:val="both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semiHidden/>
    <w:locked/>
    <w:rsid w:val="00E363ED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80950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E363ED"/>
    <w:rPr>
      <w:rFonts w:cs="Times New Roman"/>
      <w:sz w:val="24"/>
      <w:szCs w:val="24"/>
    </w:rPr>
  </w:style>
  <w:style w:type="character" w:styleId="ac">
    <w:name w:val="Hyperlink"/>
    <w:uiPriority w:val="99"/>
    <w:rsid w:val="00DC6C5E"/>
    <w:rPr>
      <w:rFonts w:cs="Times New Roman"/>
      <w:color w:val="0000FF"/>
      <w:u w:val="single"/>
    </w:rPr>
  </w:style>
  <w:style w:type="paragraph" w:customStyle="1" w:styleId="ConsPlusNormal">
    <w:name w:val="ConsPlusNormal"/>
    <w:rsid w:val="00457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753B7D"/>
    <w:rPr>
      <w:sz w:val="2"/>
      <w:szCs w:val="20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locked/>
    <w:rsid w:val="00E363ED"/>
    <w:rPr>
      <w:rFonts w:cs="Times New Roman"/>
      <w:sz w:val="2"/>
    </w:rPr>
  </w:style>
  <w:style w:type="paragraph" w:customStyle="1" w:styleId="ConsPlusTitle">
    <w:name w:val="ConsPlusTitle"/>
    <w:uiPriority w:val="99"/>
    <w:rsid w:val="00EE2C6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">
    <w:name w:val="Table Grid"/>
    <w:basedOn w:val="a1"/>
    <w:uiPriority w:val="99"/>
    <w:rsid w:val="00F01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B5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0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58427B2F4FBC101D02E097F8B69809250E2BF7472B8B4F5E45E671671EE5D64C52C4E07AC93DA49P45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8427B2F4FBC101D02E097F8B69809250E2BB7C7CB8B4F5E45E671671EE5D64C52C4E07AEP95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1C64-92CA-4DB5-A7BE-4089FFAD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4</Words>
  <Characters>969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10688</CharactersWithSpaces>
  <SharedDoc>false</SharedDoc>
  <HLinks>
    <vt:vector size="18" baseType="variant"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39322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58427B2F4FBC101D02E097F8B69809250E2BF7472B8B4F5E45E671671EE5D64C52C4E07AC93DA49P458E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8427B2F4FBC101D02E097F8B69809250E2BB7C7CB8B4F5E45E671671EE5D64C52C4E07AEP954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subject/>
  <dc:creator>KolobovAS</dc:creator>
  <cp:keywords/>
  <cp:lastModifiedBy>Tingaeva</cp:lastModifiedBy>
  <cp:revision>2</cp:revision>
  <cp:lastPrinted>2016-03-31T09:30:00Z</cp:lastPrinted>
  <dcterms:created xsi:type="dcterms:W3CDTF">2017-01-31T07:08:00Z</dcterms:created>
  <dcterms:modified xsi:type="dcterms:W3CDTF">2017-01-31T07:08:00Z</dcterms:modified>
</cp:coreProperties>
</file>